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7EF3" w14:textId="55F3228B" w:rsidR="00056074" w:rsidRPr="009420B6" w:rsidRDefault="006B541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</w:pPr>
      <w:r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202</w:t>
      </w:r>
      <w:r w:rsidR="00422C3A"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3</w:t>
      </w:r>
      <w:r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-202</w:t>
      </w:r>
      <w:r w:rsidR="00422C3A"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4</w:t>
      </w:r>
      <w:r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学年小学期</w:t>
      </w:r>
      <w:r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202</w:t>
      </w:r>
      <w:r w:rsidR="009753DB"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1</w:t>
      </w:r>
      <w:r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级</w:t>
      </w:r>
      <w:r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  <w:u w:val="single"/>
        </w:rPr>
        <w:t xml:space="preserve"> </w:t>
      </w:r>
      <w:r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  <w:u w:val="single"/>
        </w:rPr>
        <w:t>土木工程（建工）</w:t>
      </w:r>
      <w:r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  <w:u w:val="single"/>
        </w:rPr>
        <w:t xml:space="preserve"> </w:t>
      </w:r>
      <w:r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生产实习安排（</w:t>
      </w:r>
      <w:r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202</w:t>
      </w:r>
      <w:r w:rsidR="00396456"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4</w:t>
      </w:r>
      <w:r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.7.</w:t>
      </w:r>
      <w:r w:rsidR="00396456"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1</w:t>
      </w:r>
      <w:r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-7.2</w:t>
      </w:r>
      <w:r w:rsidR="00396456"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0</w:t>
      </w:r>
      <w:r w:rsidRPr="009420B6">
        <w:rPr>
          <w:rFonts w:ascii="Times New Roman" w:eastAsiaTheme="majorEastAsia" w:hAnsi="Times New Roman" w:cs="Times New Roman"/>
          <w:b/>
          <w:color w:val="000000" w:themeColor="text1"/>
          <w:sz w:val="28"/>
          <w:szCs w:val="30"/>
        </w:rPr>
        <w:t>）</w:t>
      </w:r>
    </w:p>
    <w:p w14:paraId="09E41F8A" w14:textId="021CFFD2" w:rsidR="00585D78" w:rsidRPr="009420B6" w:rsidRDefault="006B5412">
      <w:pPr>
        <w:jc w:val="center"/>
        <w:rPr>
          <w:rFonts w:ascii="Times New Roman" w:hAnsi="Times New Roman" w:cs="Times New Roman"/>
          <w:color w:val="000000" w:themeColor="text1"/>
        </w:rPr>
      </w:pPr>
      <w:r w:rsidRPr="009420B6">
        <w:rPr>
          <w:rFonts w:ascii="Times New Roman" w:hAnsi="Times New Roman" w:cs="Times New Roman"/>
          <w:color w:val="000000" w:themeColor="text1"/>
        </w:rPr>
        <w:t>学生人数</w:t>
      </w:r>
      <w:r w:rsidRPr="009420B6">
        <w:rPr>
          <w:rFonts w:ascii="Times New Roman" w:hAnsi="Times New Roman" w:cs="Times New Roman"/>
          <w:color w:val="000000" w:themeColor="text1"/>
        </w:rPr>
        <w:t>:</w:t>
      </w:r>
      <w:r w:rsidR="00491565" w:rsidRPr="009420B6">
        <w:rPr>
          <w:rFonts w:ascii="Times New Roman" w:hAnsi="Times New Roman" w:cs="Times New Roman"/>
          <w:color w:val="000000" w:themeColor="text1"/>
        </w:rPr>
        <w:t xml:space="preserve"> </w:t>
      </w:r>
      <w:r w:rsidR="00152C02" w:rsidRPr="009420B6">
        <w:rPr>
          <w:rFonts w:ascii="Times New Roman" w:hAnsi="Times New Roman" w:cs="Times New Roman"/>
          <w:color w:val="000000" w:themeColor="text1"/>
        </w:rPr>
        <w:t>4</w:t>
      </w:r>
      <w:r w:rsidR="00DD6789" w:rsidRPr="009420B6">
        <w:rPr>
          <w:rFonts w:ascii="Times New Roman" w:hAnsi="Times New Roman" w:cs="Times New Roman"/>
          <w:color w:val="000000" w:themeColor="text1"/>
        </w:rPr>
        <w:t xml:space="preserve">4 </w:t>
      </w:r>
      <w:r w:rsidRPr="009420B6">
        <w:rPr>
          <w:rFonts w:ascii="Times New Roman" w:hAnsi="Times New Roman" w:cs="Times New Roman"/>
          <w:color w:val="000000" w:themeColor="text1"/>
        </w:rPr>
        <w:t>（土木</w:t>
      </w:r>
      <w:r w:rsidRPr="009420B6">
        <w:rPr>
          <w:rFonts w:ascii="Times New Roman" w:hAnsi="Times New Roman" w:cs="Times New Roman"/>
          <w:color w:val="000000" w:themeColor="text1"/>
        </w:rPr>
        <w:t>2</w:t>
      </w:r>
      <w:r w:rsidR="009753DB" w:rsidRPr="009420B6">
        <w:rPr>
          <w:rFonts w:ascii="Times New Roman" w:hAnsi="Times New Roman" w:cs="Times New Roman"/>
          <w:color w:val="000000" w:themeColor="text1"/>
        </w:rPr>
        <w:t>1</w:t>
      </w:r>
      <w:r w:rsidRPr="009420B6">
        <w:rPr>
          <w:rFonts w:ascii="Times New Roman" w:hAnsi="Times New Roman" w:cs="Times New Roman"/>
          <w:color w:val="000000" w:themeColor="text1"/>
        </w:rPr>
        <w:t>01</w:t>
      </w:r>
      <w:r w:rsidR="00E32758" w:rsidRPr="009420B6">
        <w:rPr>
          <w:rFonts w:ascii="Times New Roman" w:hAnsi="Times New Roman" w:cs="Times New Roman" w:hint="eastAsia"/>
          <w:color w:val="000000" w:themeColor="text1"/>
        </w:rPr>
        <w:t>、</w:t>
      </w:r>
      <w:r w:rsidRPr="009420B6">
        <w:rPr>
          <w:rFonts w:ascii="Times New Roman" w:hAnsi="Times New Roman" w:cs="Times New Roman"/>
          <w:color w:val="000000" w:themeColor="text1"/>
        </w:rPr>
        <w:t>04</w:t>
      </w:r>
      <w:r w:rsidR="00E32758" w:rsidRPr="009420B6">
        <w:rPr>
          <w:rFonts w:ascii="Times New Roman" w:hAnsi="Times New Roman" w:cs="Times New Roman" w:hint="eastAsia"/>
          <w:color w:val="000000" w:themeColor="text1"/>
        </w:rPr>
        <w:t>、</w:t>
      </w:r>
      <w:r w:rsidR="00E32758" w:rsidRPr="009420B6">
        <w:rPr>
          <w:rFonts w:ascii="Times New Roman" w:hAnsi="Times New Roman" w:cs="Times New Roman"/>
          <w:color w:val="000000" w:themeColor="text1"/>
        </w:rPr>
        <w:t>05</w:t>
      </w:r>
      <w:r w:rsidR="002807FF" w:rsidRPr="009420B6">
        <w:rPr>
          <w:rFonts w:ascii="Times New Roman" w:hAnsi="Times New Roman" w:cs="Times New Roman" w:hint="eastAsia"/>
          <w:color w:val="000000" w:themeColor="text1"/>
        </w:rPr>
        <w:t>等</w:t>
      </w:r>
      <w:r w:rsidRPr="009420B6">
        <w:rPr>
          <w:rFonts w:ascii="Times New Roman" w:hAnsi="Times New Roman" w:cs="Times New Roman"/>
          <w:color w:val="000000" w:themeColor="text1"/>
        </w:rPr>
        <w:t>）</w:t>
      </w:r>
      <w:r w:rsidRPr="009420B6">
        <w:rPr>
          <w:rFonts w:ascii="Times New Roman" w:hAnsi="Times New Roman" w:cs="Times New Roman"/>
          <w:color w:val="000000" w:themeColor="text1"/>
        </w:rPr>
        <w:t xml:space="preserve">    </w:t>
      </w:r>
      <w:r w:rsidRPr="009420B6">
        <w:rPr>
          <w:rFonts w:ascii="Times New Roman" w:hAnsi="Times New Roman" w:cs="Times New Roman"/>
          <w:color w:val="000000" w:themeColor="text1"/>
        </w:rPr>
        <w:t>实习学时：</w:t>
      </w:r>
      <w:r w:rsidRPr="009420B6">
        <w:rPr>
          <w:rFonts w:ascii="Times New Roman" w:hAnsi="Times New Roman" w:cs="Times New Roman"/>
          <w:color w:val="000000" w:themeColor="text1"/>
        </w:rPr>
        <w:t>20</w:t>
      </w:r>
      <w:r w:rsidRPr="009420B6">
        <w:rPr>
          <w:rFonts w:ascii="Times New Roman" w:hAnsi="Times New Roman" w:cs="Times New Roman"/>
          <w:color w:val="000000" w:themeColor="text1"/>
        </w:rPr>
        <w:t>天</w:t>
      </w:r>
      <w:r w:rsidR="002807FF" w:rsidRPr="009420B6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2807FF" w:rsidRPr="009420B6">
        <w:rPr>
          <w:rFonts w:ascii="Times New Roman" w:hAnsi="Times New Roman" w:cs="Times New Roman"/>
          <w:color w:val="000000" w:themeColor="text1"/>
        </w:rPr>
        <w:t xml:space="preserve">   </w:t>
      </w:r>
      <w:r w:rsidR="002807FF" w:rsidRPr="009420B6">
        <w:rPr>
          <w:rFonts w:ascii="Times New Roman" w:hAnsi="Times New Roman" w:cs="Times New Roman"/>
          <w:color w:val="000000" w:themeColor="text1"/>
        </w:rPr>
        <w:t>负责教师：</w:t>
      </w:r>
      <w:r w:rsidR="002807FF" w:rsidRPr="009420B6">
        <w:rPr>
          <w:rFonts w:ascii="Times New Roman" w:hAnsi="Times New Roman" w:cs="Times New Roman" w:hint="eastAsia"/>
          <w:color w:val="000000" w:themeColor="text1"/>
        </w:rPr>
        <w:t>窦超</w:t>
      </w:r>
    </w:p>
    <w:p w14:paraId="0497BA98" w14:textId="15009970" w:rsidR="00D17F7A" w:rsidRPr="009420B6" w:rsidRDefault="00D17F7A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865"/>
        <w:gridCol w:w="3696"/>
        <w:gridCol w:w="1105"/>
        <w:gridCol w:w="1559"/>
        <w:gridCol w:w="1275"/>
        <w:gridCol w:w="1559"/>
        <w:gridCol w:w="3889"/>
      </w:tblGrid>
      <w:tr w:rsidR="00DC3296" w:rsidRPr="009420B6" w14:paraId="479F7F3D" w14:textId="12913E92" w:rsidTr="00DC3296">
        <w:trPr>
          <w:trHeight w:val="475"/>
          <w:tblHeader/>
          <w:jc w:val="center"/>
        </w:trPr>
        <w:tc>
          <w:tcPr>
            <w:tcW w:w="310" w:type="pct"/>
            <w:vAlign w:val="center"/>
          </w:tcPr>
          <w:p w14:paraId="638BF3A9" w14:textId="77777777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420B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序号</w:t>
            </w:r>
          </w:p>
        </w:tc>
        <w:tc>
          <w:tcPr>
            <w:tcW w:w="1325" w:type="pct"/>
            <w:vAlign w:val="center"/>
          </w:tcPr>
          <w:p w14:paraId="0B0F8060" w14:textId="77777777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420B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实习内容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6CBC9E84" w14:textId="77777777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420B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日期时间</w:t>
            </w:r>
          </w:p>
        </w:tc>
        <w:tc>
          <w:tcPr>
            <w:tcW w:w="559" w:type="pct"/>
            <w:vAlign w:val="center"/>
          </w:tcPr>
          <w:p w14:paraId="1B1A1E46" w14:textId="77777777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420B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平台及方式</w:t>
            </w:r>
          </w:p>
        </w:tc>
        <w:tc>
          <w:tcPr>
            <w:tcW w:w="457" w:type="pct"/>
            <w:vAlign w:val="center"/>
          </w:tcPr>
          <w:p w14:paraId="540821B2" w14:textId="77777777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420B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联系教师</w:t>
            </w:r>
          </w:p>
        </w:tc>
        <w:tc>
          <w:tcPr>
            <w:tcW w:w="559" w:type="pct"/>
            <w:vAlign w:val="center"/>
          </w:tcPr>
          <w:p w14:paraId="57018154" w14:textId="77777777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420B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当天指导教师</w:t>
            </w:r>
          </w:p>
        </w:tc>
        <w:tc>
          <w:tcPr>
            <w:tcW w:w="1394" w:type="pct"/>
          </w:tcPr>
          <w:p w14:paraId="691A1F88" w14:textId="0D56D008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</w:rPr>
              <w:t>地址</w:t>
            </w:r>
          </w:p>
        </w:tc>
      </w:tr>
      <w:tr w:rsidR="00DC3296" w:rsidRPr="009420B6" w14:paraId="14FD38EE" w14:textId="2A38A2F6" w:rsidTr="00DC3296">
        <w:trPr>
          <w:trHeight w:val="605"/>
          <w:jc w:val="center"/>
        </w:trPr>
        <w:tc>
          <w:tcPr>
            <w:tcW w:w="310" w:type="pct"/>
            <w:tcBorders>
              <w:bottom w:val="single" w:sz="4" w:space="0" w:color="000000" w:themeColor="text1"/>
            </w:tcBorders>
            <w:vAlign w:val="center"/>
          </w:tcPr>
          <w:p w14:paraId="4CE12C50" w14:textId="77777777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25" w:type="pct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56DDB24" w14:textId="05284DAA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生产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实习动员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127CEB5E" w14:textId="31DC3584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6.29</w:t>
            </w:r>
          </w:p>
        </w:tc>
        <w:tc>
          <w:tcPr>
            <w:tcW w:w="559" w:type="pct"/>
            <w:vAlign w:val="center"/>
          </w:tcPr>
          <w:p w14:paraId="5D5E2F37" w14:textId="38D743E7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校内</w:t>
            </w:r>
          </w:p>
        </w:tc>
        <w:tc>
          <w:tcPr>
            <w:tcW w:w="457" w:type="pct"/>
            <w:vAlign w:val="center"/>
          </w:tcPr>
          <w:p w14:paraId="0146486C" w14:textId="677168F9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窦超</w:t>
            </w:r>
            <w:proofErr w:type="gramEnd"/>
          </w:p>
        </w:tc>
        <w:tc>
          <w:tcPr>
            <w:tcW w:w="559" w:type="pct"/>
            <w:vAlign w:val="center"/>
          </w:tcPr>
          <w:p w14:paraId="0054F8E2" w14:textId="04D74E19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窦超</w:t>
            </w:r>
            <w:proofErr w:type="gramEnd"/>
          </w:p>
        </w:tc>
        <w:tc>
          <w:tcPr>
            <w:tcW w:w="1394" w:type="pct"/>
          </w:tcPr>
          <w:p w14:paraId="59D08930" w14:textId="77777777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3296" w:rsidRPr="009420B6" w14:paraId="510E1F84" w14:textId="302BDDC4" w:rsidTr="00DC3296">
        <w:trPr>
          <w:trHeight w:val="555"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517DBE67" w14:textId="77777777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E5B3E" w14:textId="7B3FB174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DBE">
              <w:rPr>
                <w:rFonts w:ascii="Times New Roman" w:hAnsi="Times New Roman" w:cs="Times New Roman" w:hint="eastAsia"/>
                <w:color w:val="000000" w:themeColor="text1"/>
              </w:rPr>
              <w:t>中建一局二公司大兴新城西片区项目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3BFF53F5" w14:textId="0F9F5231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59" w:type="pct"/>
            <w:vAlign w:val="center"/>
          </w:tcPr>
          <w:p w14:paraId="4D44B033" w14:textId="0C84A5A6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参观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实习</w:t>
            </w:r>
          </w:p>
        </w:tc>
        <w:tc>
          <w:tcPr>
            <w:tcW w:w="457" w:type="pct"/>
            <w:vAlign w:val="center"/>
          </w:tcPr>
          <w:p w14:paraId="5F287855" w14:textId="33ED46F0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赵杰</w:t>
            </w:r>
          </w:p>
        </w:tc>
        <w:tc>
          <w:tcPr>
            <w:tcW w:w="559" w:type="pct"/>
            <w:vAlign w:val="center"/>
          </w:tcPr>
          <w:p w14:paraId="2E9D2C9F" w14:textId="311D7760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赵杰</w:t>
            </w:r>
          </w:p>
        </w:tc>
        <w:tc>
          <w:tcPr>
            <w:tcW w:w="1394" w:type="pct"/>
          </w:tcPr>
          <w:p w14:paraId="1DE76E30" w14:textId="4FBCC9CB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3296">
              <w:rPr>
                <w:rFonts w:ascii="Times New Roman" w:hAnsi="Times New Roman" w:cs="Times New Roman" w:hint="eastAsia"/>
                <w:color w:val="000000" w:themeColor="text1"/>
              </w:rPr>
              <w:t>北京市大兴区第三体育运动学校东北（清源西路南）</w:t>
            </w:r>
          </w:p>
        </w:tc>
      </w:tr>
      <w:tr w:rsidR="00DC3296" w:rsidRPr="009420B6" w14:paraId="30B7A1ED" w14:textId="527AF3F0" w:rsidTr="00DC3296">
        <w:trPr>
          <w:trHeight w:val="549"/>
          <w:jc w:val="center"/>
        </w:trPr>
        <w:tc>
          <w:tcPr>
            <w:tcW w:w="31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DBEC96" w14:textId="77777777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25" w:type="pct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13E3" w14:textId="6F720035" w:rsidR="00DC3296" w:rsidRPr="0013556C" w:rsidRDefault="0013556C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556C">
              <w:rPr>
                <w:rFonts w:ascii="Times New Roman" w:hAnsi="Times New Roman" w:cs="Times New Roman" w:hint="eastAsia"/>
                <w:color w:val="000000" w:themeColor="text1"/>
              </w:rPr>
              <w:t>北京市燕通建筑构件有限公司</w:t>
            </w:r>
          </w:p>
        </w:tc>
        <w:tc>
          <w:tcPr>
            <w:tcW w:w="396" w:type="pct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4C88E0A7" w14:textId="44728BF6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559" w:type="pct"/>
            <w:tcBorders>
              <w:bottom w:val="single" w:sz="4" w:space="0" w:color="000000" w:themeColor="text1"/>
            </w:tcBorders>
            <w:vAlign w:val="center"/>
          </w:tcPr>
          <w:p w14:paraId="3A1F4F45" w14:textId="687DD85A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参观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实习</w:t>
            </w:r>
          </w:p>
        </w:tc>
        <w:tc>
          <w:tcPr>
            <w:tcW w:w="457" w:type="pct"/>
            <w:tcBorders>
              <w:bottom w:val="single" w:sz="4" w:space="0" w:color="000000" w:themeColor="text1"/>
            </w:tcBorders>
            <w:vAlign w:val="center"/>
          </w:tcPr>
          <w:p w14:paraId="5E30D36B" w14:textId="6EAE8835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袁泉</w:t>
            </w:r>
          </w:p>
        </w:tc>
        <w:tc>
          <w:tcPr>
            <w:tcW w:w="559" w:type="pct"/>
            <w:tcBorders>
              <w:bottom w:val="single" w:sz="4" w:space="0" w:color="000000" w:themeColor="text1"/>
            </w:tcBorders>
            <w:vAlign w:val="center"/>
          </w:tcPr>
          <w:p w14:paraId="122BA968" w14:textId="6ACCC73A" w:rsidR="00DC3296" w:rsidRPr="009420B6" w:rsidRDefault="00DC3296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袁泉</w:t>
            </w:r>
          </w:p>
        </w:tc>
        <w:tc>
          <w:tcPr>
            <w:tcW w:w="1394" w:type="pct"/>
            <w:tcBorders>
              <w:bottom w:val="single" w:sz="4" w:space="0" w:color="000000" w:themeColor="text1"/>
            </w:tcBorders>
          </w:tcPr>
          <w:p w14:paraId="51ED297C" w14:textId="4A573855" w:rsidR="00DC3296" w:rsidRPr="00A27F17" w:rsidRDefault="00A27F17" w:rsidP="00FF48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7F17">
              <w:rPr>
                <w:rFonts w:ascii="Times New Roman" w:hAnsi="Times New Roman" w:cs="Times New Roman" w:hint="eastAsia"/>
                <w:color w:val="000000" w:themeColor="text1"/>
              </w:rPr>
              <w:t>北京市昌平区李桃路与李流路交叉口东</w:t>
            </w:r>
            <w:r w:rsidRPr="00A27F17">
              <w:rPr>
                <w:rFonts w:ascii="Times New Roman" w:hAnsi="Times New Roman" w:cs="Times New Roman" w:hint="eastAsia"/>
                <w:color w:val="000000" w:themeColor="text1"/>
              </w:rPr>
              <w:t>150</w:t>
            </w:r>
            <w:r w:rsidRPr="00A27F17">
              <w:rPr>
                <w:rFonts w:ascii="Times New Roman" w:hAnsi="Times New Roman" w:cs="Times New Roman" w:hint="eastAsia"/>
                <w:color w:val="000000" w:themeColor="text1"/>
              </w:rPr>
              <w:t>米</w:t>
            </w:r>
          </w:p>
        </w:tc>
      </w:tr>
      <w:tr w:rsidR="00DC3296" w:rsidRPr="009420B6" w14:paraId="553F0FD9" w14:textId="125D5816" w:rsidTr="00DC3296">
        <w:trPr>
          <w:trHeight w:val="565"/>
          <w:jc w:val="center"/>
        </w:trPr>
        <w:tc>
          <w:tcPr>
            <w:tcW w:w="31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CBD35F" w14:textId="77777777" w:rsidR="00DC3296" w:rsidRPr="009420B6" w:rsidRDefault="00DC3296" w:rsidP="009C75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25" w:type="pct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EDC5B" w14:textId="5A983FA6" w:rsidR="00DC3296" w:rsidRPr="009420B6" w:rsidRDefault="00DC3296" w:rsidP="00E8406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校内讲座</w:t>
            </w: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指导撰写实习报告</w:t>
            </w:r>
          </w:p>
        </w:tc>
        <w:tc>
          <w:tcPr>
            <w:tcW w:w="396" w:type="pct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85DCF" w14:textId="0A4E208A" w:rsidR="00DC3296" w:rsidRPr="009420B6" w:rsidRDefault="00DC3296" w:rsidP="00A27B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55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63A45E" w14:textId="1800BE7B" w:rsidR="00DC3296" w:rsidRPr="009420B6" w:rsidRDefault="00DC3296" w:rsidP="009C75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校内</w:t>
            </w:r>
          </w:p>
        </w:tc>
        <w:tc>
          <w:tcPr>
            <w:tcW w:w="45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A57FA4" w14:textId="39C69BE3" w:rsidR="00DC3296" w:rsidRPr="009420B6" w:rsidRDefault="00DC3296" w:rsidP="009C75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谢行思</w:t>
            </w:r>
          </w:p>
        </w:tc>
        <w:tc>
          <w:tcPr>
            <w:tcW w:w="55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1E9A15" w14:textId="135737A6" w:rsidR="00DC3296" w:rsidRPr="009420B6" w:rsidRDefault="00DC3296" w:rsidP="009C75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谢行思</w:t>
            </w:r>
          </w:p>
        </w:tc>
        <w:tc>
          <w:tcPr>
            <w:tcW w:w="1394" w:type="pct"/>
            <w:tcBorders>
              <w:bottom w:val="single" w:sz="4" w:space="0" w:color="000000" w:themeColor="text1"/>
            </w:tcBorders>
          </w:tcPr>
          <w:p w14:paraId="2208F5E6" w14:textId="77777777" w:rsidR="00DC3296" w:rsidRPr="009420B6" w:rsidRDefault="00DC3296" w:rsidP="009C75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3296" w:rsidRPr="009420B6" w14:paraId="3FEEA42F" w14:textId="4CCE2AFB" w:rsidTr="00DC3296">
        <w:trPr>
          <w:trHeight w:val="582"/>
          <w:jc w:val="center"/>
        </w:trPr>
        <w:tc>
          <w:tcPr>
            <w:tcW w:w="31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B6C325" w14:textId="47976E2D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1325" w:type="pct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26248" w14:textId="77777777" w:rsidR="00DC3296" w:rsidRPr="009420B6" w:rsidRDefault="00DC3296" w:rsidP="00390C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中建工程项目工地实习</w:t>
            </w:r>
          </w:p>
          <w:p w14:paraId="1B692F3F" w14:textId="1F813468" w:rsidR="00DC3296" w:rsidRPr="009420B6" w:rsidRDefault="00DC3296" w:rsidP="00390C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（上下午分批）</w:t>
            </w:r>
          </w:p>
        </w:tc>
        <w:tc>
          <w:tcPr>
            <w:tcW w:w="396" w:type="pct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63E55" w14:textId="2E928F7D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55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D2106D" w14:textId="048A20D8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参观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实习</w:t>
            </w:r>
          </w:p>
        </w:tc>
        <w:tc>
          <w:tcPr>
            <w:tcW w:w="457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CD25B9" w14:textId="53278FA0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王晓峰</w:t>
            </w:r>
          </w:p>
        </w:tc>
        <w:tc>
          <w:tcPr>
            <w:tcW w:w="559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2D1B6C" w14:textId="2FBDD5A7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王晓峰</w:t>
            </w:r>
          </w:p>
        </w:tc>
        <w:tc>
          <w:tcPr>
            <w:tcW w:w="1394" w:type="pct"/>
            <w:tcBorders>
              <w:bottom w:val="single" w:sz="4" w:space="0" w:color="000000" w:themeColor="text1"/>
            </w:tcBorders>
          </w:tcPr>
          <w:p w14:paraId="1C53C264" w14:textId="2C9B2DDC" w:rsidR="00DC3296" w:rsidRPr="009420B6" w:rsidRDefault="00515AB8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待定</w:t>
            </w:r>
          </w:p>
        </w:tc>
      </w:tr>
      <w:tr w:rsidR="00DC3296" w:rsidRPr="009420B6" w14:paraId="14BC533C" w14:textId="54553CAF" w:rsidTr="00DC3296">
        <w:trPr>
          <w:trHeight w:val="616"/>
          <w:jc w:val="center"/>
        </w:trPr>
        <w:tc>
          <w:tcPr>
            <w:tcW w:w="310" w:type="pct"/>
            <w:vAlign w:val="center"/>
          </w:tcPr>
          <w:p w14:paraId="5BD08783" w14:textId="77777777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25" w:type="pct"/>
            <w:tcMar>
              <w:left w:w="0" w:type="dxa"/>
              <w:right w:w="0" w:type="dxa"/>
            </w:tcMar>
            <w:vAlign w:val="center"/>
          </w:tcPr>
          <w:p w14:paraId="69EB99FC" w14:textId="0813B962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中铁建设大兴安置房项目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0E7F39E2" w14:textId="0E68E7F8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59" w:type="pct"/>
            <w:vAlign w:val="center"/>
          </w:tcPr>
          <w:p w14:paraId="41DC44B4" w14:textId="0AA6B38B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参观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实习</w:t>
            </w:r>
          </w:p>
        </w:tc>
        <w:tc>
          <w:tcPr>
            <w:tcW w:w="457" w:type="pct"/>
            <w:vAlign w:val="center"/>
          </w:tcPr>
          <w:p w14:paraId="3A4490AC" w14:textId="5B5E9F0D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周长东</w:t>
            </w:r>
          </w:p>
        </w:tc>
        <w:tc>
          <w:tcPr>
            <w:tcW w:w="559" w:type="pct"/>
            <w:vAlign w:val="center"/>
          </w:tcPr>
          <w:p w14:paraId="736EE3CF" w14:textId="5DC87E57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周长东</w:t>
            </w:r>
          </w:p>
        </w:tc>
        <w:tc>
          <w:tcPr>
            <w:tcW w:w="1394" w:type="pct"/>
          </w:tcPr>
          <w:p w14:paraId="3A5B63E3" w14:textId="77777777" w:rsidR="00B2176B" w:rsidRPr="00B2176B" w:rsidRDefault="00B2176B" w:rsidP="00B217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76B">
              <w:rPr>
                <w:rFonts w:ascii="Times New Roman" w:hAnsi="Times New Roman" w:cs="Times New Roman" w:hint="eastAsia"/>
                <w:color w:val="000000" w:themeColor="text1"/>
              </w:rPr>
              <w:t>中铁建设集团</w:t>
            </w:r>
            <w:r w:rsidRPr="00B2176B">
              <w:rPr>
                <w:rFonts w:ascii="Times New Roman" w:hAnsi="Times New Roman" w:cs="Times New Roman" w:hint="eastAsia"/>
                <w:color w:val="000000" w:themeColor="text1"/>
              </w:rPr>
              <w:t>29</w:t>
            </w:r>
            <w:r w:rsidRPr="00B2176B">
              <w:rPr>
                <w:rFonts w:ascii="Times New Roman" w:hAnsi="Times New Roman" w:cs="Times New Roman" w:hint="eastAsia"/>
                <w:color w:val="000000" w:themeColor="text1"/>
              </w:rPr>
              <w:t>项目部</w:t>
            </w:r>
          </w:p>
          <w:p w14:paraId="6505F4EA" w14:textId="5F13D7DA" w:rsidR="00DC3296" w:rsidRPr="00B2176B" w:rsidRDefault="00B2176B" w:rsidP="00B217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176B">
              <w:rPr>
                <w:rFonts w:ascii="Times New Roman" w:hAnsi="Times New Roman" w:cs="Times New Roman" w:hint="eastAsia"/>
                <w:color w:val="000000" w:themeColor="text1"/>
              </w:rPr>
              <w:t>北京市大兴区芦宋路</w:t>
            </w:r>
            <w:r w:rsidRPr="00B2176B">
              <w:rPr>
                <w:rFonts w:ascii="Times New Roman" w:hAnsi="Times New Roman" w:cs="Times New Roman" w:hint="eastAsia"/>
                <w:color w:val="000000" w:themeColor="text1"/>
              </w:rPr>
              <w:t>9</w:t>
            </w:r>
            <w:r w:rsidRPr="00B2176B">
              <w:rPr>
                <w:rFonts w:ascii="Times New Roman" w:hAnsi="Times New Roman" w:cs="Times New Roman" w:hint="eastAsia"/>
                <w:color w:val="000000" w:themeColor="text1"/>
              </w:rPr>
              <w:t>号</w:t>
            </w:r>
          </w:p>
        </w:tc>
      </w:tr>
      <w:tr w:rsidR="00DC3296" w:rsidRPr="009420B6" w14:paraId="5CA6C497" w14:textId="3091B210" w:rsidTr="00DC3296">
        <w:trPr>
          <w:trHeight w:val="348"/>
          <w:jc w:val="center"/>
        </w:trPr>
        <w:tc>
          <w:tcPr>
            <w:tcW w:w="310" w:type="pct"/>
            <w:vAlign w:val="center"/>
          </w:tcPr>
          <w:p w14:paraId="17D1E11E" w14:textId="77777777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25" w:type="pct"/>
            <w:tcMar>
              <w:left w:w="0" w:type="dxa"/>
              <w:right w:w="0" w:type="dxa"/>
            </w:tcMar>
            <w:vAlign w:val="center"/>
          </w:tcPr>
          <w:p w14:paraId="69B5F7D7" w14:textId="544A9D34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校外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专家讲座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04F1D8F0" w14:textId="52D10FB8" w:rsidR="00DC3296" w:rsidRPr="009420B6" w:rsidRDefault="00DC3296" w:rsidP="00DC30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6</w:t>
            </w: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周六</w:t>
            </w:r>
          </w:p>
        </w:tc>
        <w:tc>
          <w:tcPr>
            <w:tcW w:w="559" w:type="pct"/>
            <w:vAlign w:val="center"/>
          </w:tcPr>
          <w:p w14:paraId="4D1C1CE5" w14:textId="689F58B5" w:rsidR="00DC3296" w:rsidRPr="009420B6" w:rsidRDefault="00DC3296" w:rsidP="006F3D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腾讯会议</w:t>
            </w:r>
          </w:p>
        </w:tc>
        <w:tc>
          <w:tcPr>
            <w:tcW w:w="457" w:type="pct"/>
            <w:vAlign w:val="center"/>
          </w:tcPr>
          <w:p w14:paraId="4A8D4F63" w14:textId="5CCEF932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王娟</w:t>
            </w:r>
          </w:p>
        </w:tc>
        <w:tc>
          <w:tcPr>
            <w:tcW w:w="559" w:type="pct"/>
            <w:vAlign w:val="center"/>
          </w:tcPr>
          <w:p w14:paraId="2A2B6CC5" w14:textId="697B752C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王娟</w:t>
            </w:r>
          </w:p>
        </w:tc>
        <w:tc>
          <w:tcPr>
            <w:tcW w:w="1394" w:type="pct"/>
          </w:tcPr>
          <w:p w14:paraId="6068EFB8" w14:textId="77777777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3296" w:rsidRPr="009420B6" w14:paraId="08A912A7" w14:textId="34C152DE" w:rsidTr="00DC3296">
        <w:trPr>
          <w:jc w:val="center"/>
        </w:trPr>
        <w:tc>
          <w:tcPr>
            <w:tcW w:w="310" w:type="pct"/>
            <w:vAlign w:val="center"/>
          </w:tcPr>
          <w:p w14:paraId="04D0BEF6" w14:textId="77777777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25" w:type="pct"/>
            <w:tcMar>
              <w:left w:w="0" w:type="dxa"/>
              <w:right w:w="0" w:type="dxa"/>
            </w:tcMar>
            <w:vAlign w:val="center"/>
          </w:tcPr>
          <w:p w14:paraId="573A8F46" w14:textId="5A8080B3" w:rsidR="00DC3296" w:rsidRPr="009420B6" w:rsidRDefault="00DC3296" w:rsidP="00B560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学生撰写实习报告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7C975B33" w14:textId="3954F1BE" w:rsidR="00DC3296" w:rsidRPr="009420B6" w:rsidRDefault="00DC3296" w:rsidP="00DC30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7</w:t>
            </w: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周日</w:t>
            </w:r>
          </w:p>
        </w:tc>
        <w:tc>
          <w:tcPr>
            <w:tcW w:w="559" w:type="pct"/>
            <w:vAlign w:val="center"/>
          </w:tcPr>
          <w:p w14:paraId="77174956" w14:textId="74D52564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校内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6564C6" w14:textId="30086E5B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559" w:type="pct"/>
            <w:vAlign w:val="center"/>
          </w:tcPr>
          <w:p w14:paraId="73D7D592" w14:textId="4E7E6ACE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394" w:type="pct"/>
          </w:tcPr>
          <w:p w14:paraId="7794CD23" w14:textId="77777777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3296" w:rsidRPr="009420B6" w14:paraId="11F1B47E" w14:textId="228EA44A" w:rsidTr="00DC3296">
        <w:trPr>
          <w:jc w:val="center"/>
        </w:trPr>
        <w:tc>
          <w:tcPr>
            <w:tcW w:w="310" w:type="pct"/>
            <w:vAlign w:val="center"/>
          </w:tcPr>
          <w:p w14:paraId="593D3A07" w14:textId="77777777" w:rsidR="00DC3296" w:rsidRPr="009420B6" w:rsidRDefault="00DC3296" w:rsidP="009E7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</w:p>
        </w:tc>
        <w:tc>
          <w:tcPr>
            <w:tcW w:w="1325" w:type="pct"/>
            <w:tcMar>
              <w:left w:w="0" w:type="dxa"/>
              <w:right w:w="0" w:type="dxa"/>
            </w:tcMar>
            <w:vAlign w:val="center"/>
          </w:tcPr>
          <w:p w14:paraId="1CE80293" w14:textId="435098C4" w:rsidR="00DC3296" w:rsidRPr="009420B6" w:rsidRDefault="00DC3296" w:rsidP="009E72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木材工业国家工程研究中心中试基地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0BB787B0" w14:textId="5484304F" w:rsidR="00DC3296" w:rsidRPr="009420B6" w:rsidRDefault="00DC3296" w:rsidP="009E7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559" w:type="pct"/>
            <w:vAlign w:val="center"/>
          </w:tcPr>
          <w:p w14:paraId="1ADD2CF4" w14:textId="421AAB5A" w:rsidR="00DC3296" w:rsidRPr="009420B6" w:rsidRDefault="00DC3296" w:rsidP="009E7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参观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实习</w:t>
            </w:r>
          </w:p>
        </w:tc>
        <w:tc>
          <w:tcPr>
            <w:tcW w:w="457" w:type="pct"/>
            <w:vAlign w:val="center"/>
          </w:tcPr>
          <w:p w14:paraId="32124117" w14:textId="6870D216" w:rsidR="00DC3296" w:rsidRPr="009420B6" w:rsidRDefault="00DC3296" w:rsidP="009E7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杨娜</w:t>
            </w:r>
          </w:p>
        </w:tc>
        <w:tc>
          <w:tcPr>
            <w:tcW w:w="559" w:type="pct"/>
            <w:vAlign w:val="center"/>
          </w:tcPr>
          <w:p w14:paraId="0157EEE5" w14:textId="2B32BD0E" w:rsidR="00DC3296" w:rsidRPr="009420B6" w:rsidRDefault="003041DF" w:rsidP="009E7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窦超</w:t>
            </w:r>
            <w:bookmarkStart w:id="0" w:name="_GoBack"/>
            <w:bookmarkEnd w:id="0"/>
          </w:p>
        </w:tc>
        <w:tc>
          <w:tcPr>
            <w:tcW w:w="1394" w:type="pct"/>
          </w:tcPr>
          <w:p w14:paraId="55416600" w14:textId="1E913FD4" w:rsidR="00DC3296" w:rsidRPr="009420B6" w:rsidRDefault="00A85A8C" w:rsidP="009E72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5A8C">
              <w:rPr>
                <w:rFonts w:ascii="Times New Roman" w:hAnsi="Times New Roman" w:cs="Times New Roman" w:hint="eastAsia"/>
                <w:color w:val="000000" w:themeColor="text1"/>
              </w:rPr>
              <w:t>北京市门头沟区</w:t>
            </w:r>
            <w:r w:rsidRPr="00A85A8C">
              <w:rPr>
                <w:rFonts w:ascii="Times New Roman" w:hAnsi="Times New Roman" w:cs="Times New Roman" w:hint="eastAsia"/>
                <w:color w:val="000000" w:themeColor="text1"/>
              </w:rPr>
              <w:t>G108</w:t>
            </w:r>
            <w:r w:rsidRPr="00A85A8C">
              <w:rPr>
                <w:rFonts w:ascii="Times New Roman" w:hAnsi="Times New Roman" w:cs="Times New Roman" w:hint="eastAsia"/>
                <w:color w:val="000000" w:themeColor="text1"/>
              </w:rPr>
              <w:t>辅线京西紫金新</w:t>
            </w:r>
            <w:r w:rsidRPr="00A85A8C">
              <w:rPr>
                <w:rFonts w:ascii="Times New Roman" w:hAnsi="Times New Roman" w:cs="Times New Roman" w:hint="eastAsia"/>
                <w:color w:val="000000" w:themeColor="text1"/>
              </w:rPr>
              <w:lastRenderedPageBreak/>
              <w:t>园小区东侧约</w:t>
            </w:r>
            <w:r w:rsidRPr="00A85A8C">
              <w:rPr>
                <w:rFonts w:ascii="Times New Roman" w:hAnsi="Times New Roman" w:cs="Times New Roman" w:hint="eastAsia"/>
                <w:color w:val="000000" w:themeColor="text1"/>
              </w:rPr>
              <w:t>60</w:t>
            </w:r>
            <w:r w:rsidRPr="00A85A8C">
              <w:rPr>
                <w:rFonts w:ascii="Times New Roman" w:hAnsi="Times New Roman" w:cs="Times New Roman" w:hint="eastAsia"/>
                <w:color w:val="000000" w:themeColor="text1"/>
              </w:rPr>
              <w:t>米</w:t>
            </w:r>
          </w:p>
        </w:tc>
      </w:tr>
      <w:tr w:rsidR="00DC3296" w:rsidRPr="009420B6" w14:paraId="43A35A60" w14:textId="48F2F3E7" w:rsidTr="00DC3296">
        <w:trPr>
          <w:trHeight w:val="653"/>
          <w:jc w:val="center"/>
        </w:trPr>
        <w:tc>
          <w:tcPr>
            <w:tcW w:w="310" w:type="pct"/>
            <w:vAlign w:val="center"/>
          </w:tcPr>
          <w:p w14:paraId="00A5FAC0" w14:textId="77777777" w:rsidR="00DC3296" w:rsidRPr="009420B6" w:rsidRDefault="00DC3296" w:rsidP="003C01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1325" w:type="pct"/>
            <w:tcMar>
              <w:left w:w="0" w:type="dxa"/>
              <w:right w:w="0" w:type="dxa"/>
            </w:tcMar>
            <w:vAlign w:val="center"/>
          </w:tcPr>
          <w:p w14:paraId="7A915B55" w14:textId="23205DCC" w:rsidR="00DC3296" w:rsidRPr="009420B6" w:rsidRDefault="00DC3296" w:rsidP="003C01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清华大学通州中铁建项目部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3569C5F0" w14:textId="61BC5E29" w:rsidR="00DC3296" w:rsidRPr="009420B6" w:rsidRDefault="00DC3296" w:rsidP="003C01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9</w:t>
            </w:r>
          </w:p>
        </w:tc>
        <w:tc>
          <w:tcPr>
            <w:tcW w:w="559" w:type="pct"/>
            <w:vAlign w:val="center"/>
          </w:tcPr>
          <w:p w14:paraId="35DB6985" w14:textId="42D7DA68" w:rsidR="00DC3296" w:rsidRPr="009420B6" w:rsidRDefault="00DC3296" w:rsidP="003C01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参观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实习</w:t>
            </w:r>
          </w:p>
        </w:tc>
        <w:tc>
          <w:tcPr>
            <w:tcW w:w="457" w:type="pct"/>
            <w:vAlign w:val="center"/>
          </w:tcPr>
          <w:p w14:paraId="3D6BEB48" w14:textId="6DE29016" w:rsidR="00DC3296" w:rsidRPr="009420B6" w:rsidRDefault="00DC3296" w:rsidP="003C01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程志宝</w:t>
            </w:r>
          </w:p>
        </w:tc>
        <w:tc>
          <w:tcPr>
            <w:tcW w:w="559" w:type="pct"/>
            <w:vAlign w:val="center"/>
          </w:tcPr>
          <w:p w14:paraId="702E0C6F" w14:textId="27BE80B3" w:rsidR="00DC3296" w:rsidRPr="009420B6" w:rsidRDefault="00DC3296" w:rsidP="003C01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程志宝</w:t>
            </w:r>
          </w:p>
        </w:tc>
        <w:tc>
          <w:tcPr>
            <w:tcW w:w="1394" w:type="pct"/>
          </w:tcPr>
          <w:p w14:paraId="2B83BFF5" w14:textId="7AA7DCE8" w:rsidR="00DC3296" w:rsidRPr="009420B6" w:rsidRDefault="00CF188F" w:rsidP="003C01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88F">
              <w:rPr>
                <w:rFonts w:ascii="Times New Roman" w:hAnsi="Times New Roman" w:cs="Times New Roman" w:hint="eastAsia"/>
                <w:color w:val="000000" w:themeColor="text1"/>
              </w:rPr>
              <w:t>北京市通州区潞苑东路与西</w:t>
            </w:r>
            <w:proofErr w:type="gramStart"/>
            <w:r w:rsidRPr="00CF188F">
              <w:rPr>
                <w:rFonts w:ascii="Times New Roman" w:hAnsi="Times New Roman" w:cs="Times New Roman" w:hint="eastAsia"/>
                <w:color w:val="000000" w:themeColor="text1"/>
              </w:rPr>
              <w:t>潞</w:t>
            </w:r>
            <w:proofErr w:type="gramEnd"/>
            <w:r w:rsidRPr="00CF188F">
              <w:rPr>
                <w:rFonts w:ascii="Times New Roman" w:hAnsi="Times New Roman" w:cs="Times New Roman" w:hint="eastAsia"/>
                <w:color w:val="000000" w:themeColor="text1"/>
              </w:rPr>
              <w:t>苑二街交叉口正东方向</w:t>
            </w:r>
            <w:r w:rsidRPr="00CF188F">
              <w:rPr>
                <w:rFonts w:ascii="Times New Roman" w:hAnsi="Times New Roman" w:cs="Times New Roman" w:hint="eastAsia"/>
                <w:color w:val="000000" w:themeColor="text1"/>
              </w:rPr>
              <w:t>189</w:t>
            </w:r>
            <w:r w:rsidRPr="00CF188F">
              <w:rPr>
                <w:rFonts w:ascii="Times New Roman" w:hAnsi="Times New Roman" w:cs="Times New Roman" w:hint="eastAsia"/>
                <w:color w:val="000000" w:themeColor="text1"/>
              </w:rPr>
              <w:t>米左右</w:t>
            </w:r>
          </w:p>
        </w:tc>
      </w:tr>
      <w:tr w:rsidR="00DC3296" w:rsidRPr="009420B6" w14:paraId="4BDA77CE" w14:textId="7867E813" w:rsidTr="00DC3296">
        <w:trPr>
          <w:trHeight w:val="137"/>
          <w:jc w:val="center"/>
        </w:trPr>
        <w:tc>
          <w:tcPr>
            <w:tcW w:w="310" w:type="pct"/>
            <w:vAlign w:val="center"/>
          </w:tcPr>
          <w:p w14:paraId="6CCEED4A" w14:textId="77777777" w:rsidR="00DC3296" w:rsidRPr="009420B6" w:rsidRDefault="00DC3296" w:rsidP="009012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25" w:type="pct"/>
            <w:vAlign w:val="center"/>
          </w:tcPr>
          <w:p w14:paraId="5972169C" w14:textId="5E1ED0B8" w:rsidR="00DC3296" w:rsidRPr="009420B6" w:rsidRDefault="00DC3296" w:rsidP="009012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校内讲座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08DA39B7" w14:textId="222E8049" w:rsidR="00DC3296" w:rsidRPr="009420B6" w:rsidRDefault="00DC3296" w:rsidP="009012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59" w:type="pct"/>
            <w:vAlign w:val="center"/>
          </w:tcPr>
          <w:p w14:paraId="36E4C931" w14:textId="522ECE40" w:rsidR="00DC3296" w:rsidRPr="009420B6" w:rsidRDefault="00DC3296" w:rsidP="009012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校内</w:t>
            </w:r>
          </w:p>
        </w:tc>
        <w:tc>
          <w:tcPr>
            <w:tcW w:w="457" w:type="pct"/>
            <w:vAlign w:val="center"/>
          </w:tcPr>
          <w:p w14:paraId="020740FC" w14:textId="68AB449D" w:rsidR="00DC3296" w:rsidRPr="009420B6" w:rsidRDefault="00DC3296" w:rsidP="009012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周长东</w:t>
            </w:r>
          </w:p>
        </w:tc>
        <w:tc>
          <w:tcPr>
            <w:tcW w:w="559" w:type="pct"/>
            <w:vAlign w:val="center"/>
          </w:tcPr>
          <w:p w14:paraId="6B54B167" w14:textId="0D74334C" w:rsidR="00DC3296" w:rsidRPr="009420B6" w:rsidRDefault="00DC3296" w:rsidP="009012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周长东</w:t>
            </w:r>
          </w:p>
        </w:tc>
        <w:tc>
          <w:tcPr>
            <w:tcW w:w="1394" w:type="pct"/>
          </w:tcPr>
          <w:p w14:paraId="453F2B72" w14:textId="77777777" w:rsidR="00DC3296" w:rsidRPr="009420B6" w:rsidRDefault="00DC3296" w:rsidP="009012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3296" w:rsidRPr="009420B6" w14:paraId="3EB89FA7" w14:textId="237288B6" w:rsidTr="00DC3296">
        <w:trPr>
          <w:trHeight w:val="137"/>
          <w:jc w:val="center"/>
        </w:trPr>
        <w:tc>
          <w:tcPr>
            <w:tcW w:w="310" w:type="pct"/>
            <w:vAlign w:val="center"/>
          </w:tcPr>
          <w:p w14:paraId="7AC3E660" w14:textId="65C31D2E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25" w:type="pct"/>
            <w:vAlign w:val="center"/>
          </w:tcPr>
          <w:p w14:paraId="4869F44D" w14:textId="293155A2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永丰数字融合科技中心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23CDF887" w14:textId="34A67745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11</w:t>
            </w:r>
          </w:p>
        </w:tc>
        <w:tc>
          <w:tcPr>
            <w:tcW w:w="559" w:type="pct"/>
            <w:vAlign w:val="center"/>
          </w:tcPr>
          <w:p w14:paraId="2FC4229E" w14:textId="49417CAD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参观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实习</w:t>
            </w:r>
          </w:p>
        </w:tc>
        <w:tc>
          <w:tcPr>
            <w:tcW w:w="457" w:type="pct"/>
            <w:vAlign w:val="center"/>
          </w:tcPr>
          <w:p w14:paraId="1270DD7F" w14:textId="7058CC2A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孙静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陈安</w:t>
            </w:r>
          </w:p>
        </w:tc>
        <w:tc>
          <w:tcPr>
            <w:tcW w:w="559" w:type="pct"/>
            <w:vAlign w:val="center"/>
          </w:tcPr>
          <w:p w14:paraId="0EEDF94D" w14:textId="199D66DD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孙静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陈安</w:t>
            </w:r>
          </w:p>
        </w:tc>
        <w:tc>
          <w:tcPr>
            <w:tcW w:w="1394" w:type="pct"/>
          </w:tcPr>
          <w:p w14:paraId="7BF36EDA" w14:textId="06EAA7A1" w:rsidR="00DC3296" w:rsidRPr="009420B6" w:rsidRDefault="00EC17C7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C17C7">
              <w:rPr>
                <w:rFonts w:ascii="Times New Roman" w:hAnsi="Times New Roman" w:cs="Times New Roman" w:hint="eastAsia"/>
                <w:color w:val="000000" w:themeColor="text1"/>
              </w:rPr>
              <w:t>小牛坊三街</w:t>
            </w:r>
            <w:proofErr w:type="gramEnd"/>
            <w:r w:rsidRPr="00EC17C7">
              <w:rPr>
                <w:rFonts w:ascii="Times New Roman" w:hAnsi="Times New Roman" w:cs="Times New Roman" w:hint="eastAsia"/>
                <w:color w:val="000000" w:themeColor="text1"/>
              </w:rPr>
              <w:t>与皇后</w:t>
            </w:r>
            <w:proofErr w:type="gramStart"/>
            <w:r w:rsidRPr="00EC17C7">
              <w:rPr>
                <w:rFonts w:ascii="Times New Roman" w:hAnsi="Times New Roman" w:cs="Times New Roman" w:hint="eastAsia"/>
                <w:color w:val="000000" w:themeColor="text1"/>
              </w:rPr>
              <w:t>店东</w:t>
            </w:r>
            <w:proofErr w:type="gramEnd"/>
            <w:r w:rsidRPr="00EC17C7">
              <w:rPr>
                <w:rFonts w:ascii="Times New Roman" w:hAnsi="Times New Roman" w:cs="Times New Roman" w:hint="eastAsia"/>
                <w:color w:val="000000" w:themeColor="text1"/>
              </w:rPr>
              <w:t>路交叉口，南</w:t>
            </w:r>
            <w:proofErr w:type="gramStart"/>
            <w:r w:rsidRPr="00EC17C7">
              <w:rPr>
                <w:rFonts w:ascii="Times New Roman" w:hAnsi="Times New Roman" w:cs="Times New Roman" w:hint="eastAsia"/>
                <w:color w:val="000000" w:themeColor="text1"/>
              </w:rPr>
              <w:t>邻北清</w:t>
            </w:r>
            <w:proofErr w:type="gramEnd"/>
            <w:r w:rsidRPr="00EC17C7">
              <w:rPr>
                <w:rFonts w:ascii="Times New Roman" w:hAnsi="Times New Roman" w:cs="Times New Roman" w:hint="eastAsia"/>
                <w:color w:val="000000" w:themeColor="text1"/>
              </w:rPr>
              <w:t>路</w:t>
            </w:r>
          </w:p>
        </w:tc>
      </w:tr>
      <w:tr w:rsidR="00DC3296" w:rsidRPr="009420B6" w14:paraId="6679803F" w14:textId="44F09F00" w:rsidTr="00DC3296">
        <w:trPr>
          <w:trHeight w:val="137"/>
          <w:jc w:val="center"/>
        </w:trPr>
        <w:tc>
          <w:tcPr>
            <w:tcW w:w="310" w:type="pct"/>
            <w:vAlign w:val="center"/>
          </w:tcPr>
          <w:p w14:paraId="3BCBAB26" w14:textId="570FA81D" w:rsidR="00DC3296" w:rsidRPr="009420B6" w:rsidRDefault="00DC3296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25" w:type="pct"/>
            <w:vAlign w:val="center"/>
          </w:tcPr>
          <w:p w14:paraId="0F719A2A" w14:textId="40AC1EC7" w:rsidR="00DC3296" w:rsidRPr="009420B6" w:rsidRDefault="00DC3296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北京建工华夏银行总部项目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1433EA11" w14:textId="7AA93177" w:rsidR="00DC3296" w:rsidRPr="009420B6" w:rsidRDefault="00DC3296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12</w:t>
            </w:r>
          </w:p>
        </w:tc>
        <w:tc>
          <w:tcPr>
            <w:tcW w:w="559" w:type="pct"/>
            <w:vAlign w:val="center"/>
          </w:tcPr>
          <w:p w14:paraId="26A7597B" w14:textId="1D61187F" w:rsidR="00DC3296" w:rsidRPr="009420B6" w:rsidRDefault="00DC3296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参观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实习</w:t>
            </w:r>
          </w:p>
        </w:tc>
        <w:tc>
          <w:tcPr>
            <w:tcW w:w="457" w:type="pct"/>
            <w:vAlign w:val="center"/>
          </w:tcPr>
          <w:p w14:paraId="7D208C36" w14:textId="56F8F652" w:rsidR="00DC3296" w:rsidRPr="009420B6" w:rsidRDefault="00DC3296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孙静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陈安</w:t>
            </w:r>
          </w:p>
        </w:tc>
        <w:tc>
          <w:tcPr>
            <w:tcW w:w="559" w:type="pct"/>
            <w:vAlign w:val="center"/>
          </w:tcPr>
          <w:p w14:paraId="64AFED39" w14:textId="5316668D" w:rsidR="00DC3296" w:rsidRPr="009420B6" w:rsidRDefault="00DC3296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孙静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陈安</w:t>
            </w:r>
          </w:p>
        </w:tc>
        <w:tc>
          <w:tcPr>
            <w:tcW w:w="1394" w:type="pct"/>
          </w:tcPr>
          <w:p w14:paraId="5E109BF0" w14:textId="3D6C19B8" w:rsidR="00DC3296" w:rsidRPr="00077934" w:rsidRDefault="00077934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934">
              <w:rPr>
                <w:rFonts w:ascii="Times New Roman" w:hAnsi="Times New Roman" w:cs="Times New Roman" w:hint="eastAsia"/>
                <w:color w:val="000000" w:themeColor="text1"/>
              </w:rPr>
              <w:t>通州区运河东大街和</w:t>
            </w:r>
            <w:proofErr w:type="gramStart"/>
            <w:r w:rsidRPr="00077934">
              <w:rPr>
                <w:rFonts w:ascii="Times New Roman" w:hAnsi="Times New Roman" w:cs="Times New Roman" w:hint="eastAsia"/>
                <w:color w:val="000000" w:themeColor="text1"/>
              </w:rPr>
              <w:t>紫运中路</w:t>
            </w:r>
            <w:proofErr w:type="gramEnd"/>
            <w:r w:rsidRPr="00077934">
              <w:rPr>
                <w:rFonts w:ascii="Times New Roman" w:hAnsi="Times New Roman" w:cs="Times New Roman" w:hint="eastAsia"/>
                <w:color w:val="000000" w:themeColor="text1"/>
              </w:rPr>
              <w:t>交汇处</w:t>
            </w:r>
          </w:p>
        </w:tc>
      </w:tr>
      <w:tr w:rsidR="00DC3296" w:rsidRPr="009420B6" w14:paraId="497A9BA2" w14:textId="3E3B3754" w:rsidTr="00DC3296">
        <w:trPr>
          <w:trHeight w:val="137"/>
          <w:jc w:val="center"/>
        </w:trPr>
        <w:tc>
          <w:tcPr>
            <w:tcW w:w="310" w:type="pct"/>
            <w:vAlign w:val="center"/>
          </w:tcPr>
          <w:p w14:paraId="7F57882B" w14:textId="5ADECC05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25" w:type="pct"/>
            <w:vAlign w:val="center"/>
          </w:tcPr>
          <w:p w14:paraId="5C0FE6DC" w14:textId="0255B180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校外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专家讲座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69186EE5" w14:textId="0ACACF15" w:rsidR="00DC3296" w:rsidRPr="009420B6" w:rsidRDefault="00DC3296" w:rsidP="00DC30A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13</w:t>
            </w: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周六</w:t>
            </w:r>
          </w:p>
        </w:tc>
        <w:tc>
          <w:tcPr>
            <w:tcW w:w="559" w:type="pct"/>
            <w:vAlign w:val="center"/>
          </w:tcPr>
          <w:p w14:paraId="69633363" w14:textId="0078A693" w:rsidR="00DC3296" w:rsidRPr="009420B6" w:rsidRDefault="00DC3296" w:rsidP="00396A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420B6">
              <w:rPr>
                <w:rFonts w:ascii="Times New Roman" w:hAnsi="Times New Roman" w:cs="Times New Roman"/>
                <w:color w:val="000000" w:themeColor="text1"/>
              </w:rPr>
              <w:t>腾讯会议</w:t>
            </w:r>
            <w:proofErr w:type="gramEnd"/>
          </w:p>
        </w:tc>
        <w:tc>
          <w:tcPr>
            <w:tcW w:w="457" w:type="pct"/>
            <w:vAlign w:val="center"/>
          </w:tcPr>
          <w:p w14:paraId="1DB741E5" w14:textId="4F2E3B19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刘佩</w:t>
            </w:r>
          </w:p>
        </w:tc>
        <w:tc>
          <w:tcPr>
            <w:tcW w:w="559" w:type="pct"/>
            <w:vAlign w:val="center"/>
          </w:tcPr>
          <w:p w14:paraId="1A67BB5F" w14:textId="3B9E151C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刘佩</w:t>
            </w:r>
          </w:p>
        </w:tc>
        <w:tc>
          <w:tcPr>
            <w:tcW w:w="1394" w:type="pct"/>
          </w:tcPr>
          <w:p w14:paraId="00C67600" w14:textId="77777777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3296" w:rsidRPr="009420B6" w14:paraId="2FC7BB3B" w14:textId="58A9815D" w:rsidTr="00DC3296">
        <w:trPr>
          <w:trHeight w:val="137"/>
          <w:jc w:val="center"/>
        </w:trPr>
        <w:tc>
          <w:tcPr>
            <w:tcW w:w="310" w:type="pct"/>
            <w:vAlign w:val="center"/>
          </w:tcPr>
          <w:p w14:paraId="2CCFAF87" w14:textId="3C51C384" w:rsidR="00DC3296" w:rsidRPr="009420B6" w:rsidRDefault="00DC3296" w:rsidP="00506D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25" w:type="pct"/>
            <w:vAlign w:val="center"/>
          </w:tcPr>
          <w:p w14:paraId="368D9740" w14:textId="436B5097" w:rsidR="00DC3296" w:rsidRPr="009420B6" w:rsidRDefault="00DC3296" w:rsidP="00506D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学生撰写实习报告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70F0377B" w14:textId="4188BE17" w:rsidR="00DC3296" w:rsidRPr="009420B6" w:rsidRDefault="00DC3296" w:rsidP="00506D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周日</w:t>
            </w:r>
          </w:p>
        </w:tc>
        <w:tc>
          <w:tcPr>
            <w:tcW w:w="559" w:type="pct"/>
            <w:vAlign w:val="center"/>
          </w:tcPr>
          <w:p w14:paraId="4A8D6397" w14:textId="68A2CB95" w:rsidR="00DC3296" w:rsidRPr="009420B6" w:rsidRDefault="00DC3296" w:rsidP="00506D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校内</w:t>
            </w:r>
          </w:p>
        </w:tc>
        <w:tc>
          <w:tcPr>
            <w:tcW w:w="457" w:type="pct"/>
            <w:vAlign w:val="center"/>
          </w:tcPr>
          <w:p w14:paraId="2D328614" w14:textId="7E6E5FB5" w:rsidR="00DC3296" w:rsidRPr="009420B6" w:rsidRDefault="00DC3296" w:rsidP="00506D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559" w:type="pct"/>
            <w:vAlign w:val="center"/>
          </w:tcPr>
          <w:p w14:paraId="064E682A" w14:textId="0F35E23D" w:rsidR="00DC3296" w:rsidRPr="009420B6" w:rsidRDefault="00DC3296" w:rsidP="00506D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</w:p>
        </w:tc>
        <w:tc>
          <w:tcPr>
            <w:tcW w:w="1394" w:type="pct"/>
          </w:tcPr>
          <w:p w14:paraId="79D4C2CC" w14:textId="77777777" w:rsidR="00DC3296" w:rsidRPr="009420B6" w:rsidRDefault="00DC3296" w:rsidP="00506D7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3296" w:rsidRPr="009420B6" w14:paraId="281B31EF" w14:textId="7241F4A2" w:rsidTr="00DC3296">
        <w:trPr>
          <w:trHeight w:val="137"/>
          <w:jc w:val="center"/>
        </w:trPr>
        <w:tc>
          <w:tcPr>
            <w:tcW w:w="310" w:type="pct"/>
            <w:vAlign w:val="center"/>
          </w:tcPr>
          <w:p w14:paraId="16084650" w14:textId="1D87B96B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25" w:type="pct"/>
            <w:vAlign w:val="center"/>
          </w:tcPr>
          <w:p w14:paraId="567E256E" w14:textId="11A5147D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路安交科（北京）监测科技有限公司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406ED9E8" w14:textId="050FB5E3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15</w:t>
            </w:r>
          </w:p>
        </w:tc>
        <w:tc>
          <w:tcPr>
            <w:tcW w:w="559" w:type="pct"/>
            <w:vAlign w:val="center"/>
          </w:tcPr>
          <w:p w14:paraId="77AA772A" w14:textId="46C17AF7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参观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实习</w:t>
            </w:r>
          </w:p>
        </w:tc>
        <w:tc>
          <w:tcPr>
            <w:tcW w:w="457" w:type="pct"/>
            <w:vAlign w:val="center"/>
          </w:tcPr>
          <w:p w14:paraId="61AA76F3" w14:textId="079723BC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常鹏</w:t>
            </w:r>
            <w:proofErr w:type="gramEnd"/>
          </w:p>
        </w:tc>
        <w:tc>
          <w:tcPr>
            <w:tcW w:w="559" w:type="pct"/>
            <w:vAlign w:val="center"/>
          </w:tcPr>
          <w:p w14:paraId="63A2294F" w14:textId="4C429A25" w:rsidR="00DC3296" w:rsidRPr="009420B6" w:rsidRDefault="00DC3296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常鹏</w:t>
            </w:r>
            <w:proofErr w:type="gramEnd"/>
          </w:p>
        </w:tc>
        <w:tc>
          <w:tcPr>
            <w:tcW w:w="1394" w:type="pct"/>
          </w:tcPr>
          <w:p w14:paraId="6752D3AD" w14:textId="319248B8" w:rsidR="00DC3296" w:rsidRPr="009420B6" w:rsidRDefault="00B95182" w:rsidP="00390C0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5182">
              <w:rPr>
                <w:rFonts w:ascii="Times New Roman" w:hAnsi="Times New Roman" w:cs="Times New Roman" w:hint="eastAsia"/>
                <w:color w:val="000000" w:themeColor="text1"/>
              </w:rPr>
              <w:t>北京市通州区</w:t>
            </w:r>
            <w:proofErr w:type="gramStart"/>
            <w:r w:rsidRPr="00B95182">
              <w:rPr>
                <w:rFonts w:ascii="Times New Roman" w:hAnsi="Times New Roman" w:cs="Times New Roman" w:hint="eastAsia"/>
                <w:color w:val="000000" w:themeColor="text1"/>
              </w:rPr>
              <w:t>经略天</w:t>
            </w:r>
            <w:proofErr w:type="gramEnd"/>
            <w:r w:rsidRPr="00B95182">
              <w:rPr>
                <w:rFonts w:ascii="Times New Roman" w:hAnsi="Times New Roman" w:cs="Times New Roman" w:hint="eastAsia"/>
                <w:color w:val="000000" w:themeColor="text1"/>
              </w:rPr>
              <w:t>则南区</w:t>
            </w:r>
            <w:r w:rsidRPr="00B95182">
              <w:rPr>
                <w:rFonts w:ascii="Times New Roman" w:hAnsi="Times New Roman" w:cs="Times New Roman" w:hint="eastAsia"/>
                <w:color w:val="000000" w:themeColor="text1"/>
              </w:rPr>
              <w:t>2-19</w:t>
            </w:r>
          </w:p>
        </w:tc>
      </w:tr>
      <w:tr w:rsidR="00DC3296" w:rsidRPr="009420B6" w14:paraId="74C91BD1" w14:textId="6F8F722E" w:rsidTr="00DC3296">
        <w:trPr>
          <w:trHeight w:val="137"/>
          <w:jc w:val="center"/>
        </w:trPr>
        <w:tc>
          <w:tcPr>
            <w:tcW w:w="310" w:type="pct"/>
            <w:vAlign w:val="center"/>
          </w:tcPr>
          <w:p w14:paraId="1733085C" w14:textId="2D01461D" w:rsidR="00DC3296" w:rsidRPr="009420B6" w:rsidRDefault="00DC3296" w:rsidP="00FF65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325" w:type="pct"/>
            <w:vAlign w:val="center"/>
          </w:tcPr>
          <w:p w14:paraId="1BD478D5" w14:textId="14DBC106" w:rsidR="00DC3296" w:rsidRPr="009420B6" w:rsidRDefault="00DC3296" w:rsidP="00FF65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校内讲座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412C3AD3" w14:textId="26AC3E1F" w:rsidR="00DC3296" w:rsidRPr="009420B6" w:rsidRDefault="00DC3296" w:rsidP="00444A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16</w:t>
            </w:r>
          </w:p>
        </w:tc>
        <w:tc>
          <w:tcPr>
            <w:tcW w:w="559" w:type="pct"/>
            <w:vAlign w:val="center"/>
          </w:tcPr>
          <w:p w14:paraId="58D99A60" w14:textId="3A12AAF9" w:rsidR="00DC3296" w:rsidRPr="009420B6" w:rsidRDefault="00DC3296" w:rsidP="00FF65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校内</w:t>
            </w:r>
          </w:p>
        </w:tc>
        <w:tc>
          <w:tcPr>
            <w:tcW w:w="457" w:type="pct"/>
            <w:vAlign w:val="center"/>
          </w:tcPr>
          <w:p w14:paraId="2F043A08" w14:textId="7935E2C7" w:rsidR="00DC3296" w:rsidRPr="009420B6" w:rsidRDefault="00DC3296" w:rsidP="00FF65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杨娜</w:t>
            </w:r>
          </w:p>
        </w:tc>
        <w:tc>
          <w:tcPr>
            <w:tcW w:w="559" w:type="pct"/>
            <w:vAlign w:val="center"/>
          </w:tcPr>
          <w:p w14:paraId="503300A0" w14:textId="2349E1B5" w:rsidR="00DC3296" w:rsidRPr="009420B6" w:rsidRDefault="00DC3296" w:rsidP="00FF65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杨娜</w:t>
            </w:r>
          </w:p>
        </w:tc>
        <w:tc>
          <w:tcPr>
            <w:tcW w:w="1394" w:type="pct"/>
          </w:tcPr>
          <w:p w14:paraId="6D1C42D9" w14:textId="77777777" w:rsidR="00DC3296" w:rsidRPr="009420B6" w:rsidRDefault="00DC3296" w:rsidP="00FF65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3296" w:rsidRPr="009420B6" w14:paraId="71D13E93" w14:textId="703D6DA6" w:rsidTr="00DC3296">
        <w:trPr>
          <w:trHeight w:val="137"/>
          <w:jc w:val="center"/>
        </w:trPr>
        <w:tc>
          <w:tcPr>
            <w:tcW w:w="310" w:type="pct"/>
            <w:vAlign w:val="center"/>
          </w:tcPr>
          <w:p w14:paraId="00832155" w14:textId="7994CCAC" w:rsidR="00DC3296" w:rsidRPr="009420B6" w:rsidRDefault="00DC3296" w:rsidP="00444A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25" w:type="pct"/>
            <w:vAlign w:val="center"/>
          </w:tcPr>
          <w:p w14:paraId="41A25D18" w14:textId="72ACE1E8" w:rsidR="00DC3296" w:rsidRPr="009420B6" w:rsidRDefault="00DC3296" w:rsidP="00444A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丽泽金融商务中心项目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0CDA49CC" w14:textId="68238C9B" w:rsidR="00DC3296" w:rsidRPr="009420B6" w:rsidRDefault="00DC3296" w:rsidP="00444A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17</w:t>
            </w:r>
          </w:p>
        </w:tc>
        <w:tc>
          <w:tcPr>
            <w:tcW w:w="559" w:type="pct"/>
            <w:vAlign w:val="center"/>
          </w:tcPr>
          <w:p w14:paraId="2D4DE184" w14:textId="19D08D63" w:rsidR="00DC3296" w:rsidRPr="009420B6" w:rsidRDefault="00DC3296" w:rsidP="00444A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参观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实习</w:t>
            </w:r>
          </w:p>
        </w:tc>
        <w:tc>
          <w:tcPr>
            <w:tcW w:w="457" w:type="pct"/>
            <w:vAlign w:val="center"/>
          </w:tcPr>
          <w:p w14:paraId="1FD14698" w14:textId="70CCBC25" w:rsidR="00DC3296" w:rsidRPr="009420B6" w:rsidRDefault="00DC3296" w:rsidP="00444A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贾英杰</w:t>
            </w:r>
          </w:p>
        </w:tc>
        <w:tc>
          <w:tcPr>
            <w:tcW w:w="559" w:type="pct"/>
            <w:vAlign w:val="center"/>
          </w:tcPr>
          <w:p w14:paraId="3A8DED31" w14:textId="795AC595" w:rsidR="00DC3296" w:rsidRPr="009420B6" w:rsidRDefault="00DC3296" w:rsidP="00444A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贾英杰</w:t>
            </w:r>
          </w:p>
        </w:tc>
        <w:tc>
          <w:tcPr>
            <w:tcW w:w="1394" w:type="pct"/>
          </w:tcPr>
          <w:p w14:paraId="7FA46C04" w14:textId="1C93E3F9" w:rsidR="00DC3296" w:rsidRPr="009420B6" w:rsidRDefault="0021643A" w:rsidP="00444AC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43A">
              <w:rPr>
                <w:rFonts w:ascii="Times New Roman" w:hAnsi="Times New Roman" w:cs="Times New Roman" w:hint="eastAsia"/>
                <w:color w:val="000000" w:themeColor="text1"/>
              </w:rPr>
              <w:t>丰台区中华人民共和国审计署南门西南</w:t>
            </w:r>
            <w:r w:rsidRPr="0021643A">
              <w:rPr>
                <w:rFonts w:ascii="Times New Roman" w:hAnsi="Times New Roman" w:cs="Times New Roman" w:hint="eastAsia"/>
                <w:color w:val="000000" w:themeColor="text1"/>
              </w:rPr>
              <w:t>(</w:t>
            </w:r>
            <w:r w:rsidRPr="0021643A">
              <w:rPr>
                <w:rFonts w:ascii="Times New Roman" w:hAnsi="Times New Roman" w:cs="Times New Roman" w:hint="eastAsia"/>
                <w:color w:val="000000" w:themeColor="text1"/>
              </w:rPr>
              <w:t>东管头街北</w:t>
            </w:r>
            <w:r w:rsidRPr="0021643A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</w:tr>
      <w:tr w:rsidR="00DC3296" w:rsidRPr="009420B6" w14:paraId="10E19C18" w14:textId="61D0D940" w:rsidTr="00DC3296">
        <w:trPr>
          <w:trHeight w:val="137"/>
          <w:jc w:val="center"/>
        </w:trPr>
        <w:tc>
          <w:tcPr>
            <w:tcW w:w="310" w:type="pct"/>
            <w:vAlign w:val="center"/>
          </w:tcPr>
          <w:p w14:paraId="472FB61A" w14:textId="3BD2658D" w:rsidR="00DC3296" w:rsidRPr="009420B6" w:rsidRDefault="00DC3296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25" w:type="pct"/>
            <w:vAlign w:val="center"/>
          </w:tcPr>
          <w:p w14:paraId="0C69DE7D" w14:textId="1D748E87" w:rsidR="00DC3296" w:rsidRPr="009420B6" w:rsidRDefault="00DC3296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海淀区上庄镇东小营村集租房项目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5489091F" w14:textId="6EB292D7" w:rsidR="00DC3296" w:rsidRPr="009420B6" w:rsidRDefault="00DC3296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18</w:t>
            </w:r>
          </w:p>
        </w:tc>
        <w:tc>
          <w:tcPr>
            <w:tcW w:w="559" w:type="pct"/>
            <w:vAlign w:val="center"/>
          </w:tcPr>
          <w:p w14:paraId="282FCE71" w14:textId="0621AEBD" w:rsidR="00DC3296" w:rsidRPr="009420B6" w:rsidRDefault="00DC3296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参观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实习</w:t>
            </w:r>
          </w:p>
        </w:tc>
        <w:tc>
          <w:tcPr>
            <w:tcW w:w="457" w:type="pct"/>
            <w:vAlign w:val="center"/>
          </w:tcPr>
          <w:p w14:paraId="4D0F9945" w14:textId="5BBE303E" w:rsidR="00DC3296" w:rsidRPr="009420B6" w:rsidRDefault="00DC3296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邢佶慧</w:t>
            </w:r>
          </w:p>
        </w:tc>
        <w:tc>
          <w:tcPr>
            <w:tcW w:w="559" w:type="pct"/>
            <w:vAlign w:val="center"/>
          </w:tcPr>
          <w:p w14:paraId="6A77CC32" w14:textId="2A4DA599" w:rsidR="00DC3296" w:rsidRPr="009420B6" w:rsidRDefault="00DC3296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陈爱国</w:t>
            </w:r>
          </w:p>
        </w:tc>
        <w:tc>
          <w:tcPr>
            <w:tcW w:w="1394" w:type="pct"/>
          </w:tcPr>
          <w:p w14:paraId="242B5993" w14:textId="04E11C21" w:rsidR="00DC3296" w:rsidRPr="009420B6" w:rsidRDefault="00584FB5" w:rsidP="002248F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84FB5">
              <w:rPr>
                <w:rFonts w:ascii="Times New Roman" w:hAnsi="Times New Roman" w:cs="Times New Roman" w:hint="eastAsia"/>
                <w:color w:val="000000" w:themeColor="text1"/>
              </w:rPr>
              <w:t>北京市海淀区上庄</w:t>
            </w:r>
            <w:r w:rsidRPr="00584FB5">
              <w:rPr>
                <w:rFonts w:ascii="Times New Roman" w:hAnsi="Times New Roman" w:cs="Times New Roman" w:hint="eastAsia"/>
                <w:color w:val="000000" w:themeColor="text1"/>
              </w:rPr>
              <w:t>(</w:t>
            </w:r>
            <w:r w:rsidRPr="00584FB5">
              <w:rPr>
                <w:rFonts w:ascii="Times New Roman" w:hAnsi="Times New Roman" w:cs="Times New Roman" w:hint="eastAsia"/>
                <w:color w:val="000000" w:themeColor="text1"/>
              </w:rPr>
              <w:t>地区</w:t>
            </w:r>
            <w:r w:rsidRPr="00584FB5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  <w:r w:rsidRPr="00584FB5">
              <w:rPr>
                <w:rFonts w:ascii="Times New Roman" w:hAnsi="Times New Roman" w:cs="Times New Roman" w:hint="eastAsia"/>
                <w:color w:val="000000" w:themeColor="text1"/>
              </w:rPr>
              <w:t>镇</w:t>
            </w:r>
          </w:p>
        </w:tc>
      </w:tr>
      <w:tr w:rsidR="00DC3296" w:rsidRPr="009420B6" w14:paraId="22B5153F" w14:textId="2E181067" w:rsidTr="00DC3296">
        <w:trPr>
          <w:trHeight w:val="137"/>
          <w:jc w:val="center"/>
        </w:trPr>
        <w:tc>
          <w:tcPr>
            <w:tcW w:w="310" w:type="pct"/>
            <w:vAlign w:val="center"/>
          </w:tcPr>
          <w:p w14:paraId="56AD7AAF" w14:textId="1EBFF96B" w:rsidR="00DC3296" w:rsidRPr="009420B6" w:rsidRDefault="00DC3296" w:rsidP="005423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25" w:type="pct"/>
            <w:vAlign w:val="center"/>
          </w:tcPr>
          <w:p w14:paraId="58487F56" w14:textId="451BAC50" w:rsidR="00DC3296" w:rsidRPr="009420B6" w:rsidRDefault="00DC3296" w:rsidP="001412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北京集成电路产教融合基地项目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7049F86E" w14:textId="5A1E65D8" w:rsidR="00DC3296" w:rsidRPr="009420B6" w:rsidRDefault="00DC3296" w:rsidP="005423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59" w:type="pct"/>
            <w:vAlign w:val="center"/>
          </w:tcPr>
          <w:p w14:paraId="60CC8D45" w14:textId="7ED66D03" w:rsidR="00DC3296" w:rsidRPr="009420B6" w:rsidRDefault="00DC3296" w:rsidP="005423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参观</w:t>
            </w:r>
            <w:r w:rsidRPr="009420B6">
              <w:rPr>
                <w:rFonts w:ascii="Times New Roman" w:hAnsi="Times New Roman" w:cs="Times New Roman"/>
                <w:color w:val="000000" w:themeColor="text1"/>
              </w:rPr>
              <w:t>实习</w:t>
            </w:r>
          </w:p>
        </w:tc>
        <w:tc>
          <w:tcPr>
            <w:tcW w:w="457" w:type="pct"/>
            <w:vAlign w:val="center"/>
          </w:tcPr>
          <w:p w14:paraId="22546CE8" w14:textId="03210853" w:rsidR="00DC3296" w:rsidRPr="009420B6" w:rsidRDefault="00DC3296" w:rsidP="005423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窦超</w:t>
            </w:r>
            <w:proofErr w:type="gramEnd"/>
          </w:p>
        </w:tc>
        <w:tc>
          <w:tcPr>
            <w:tcW w:w="559" w:type="pct"/>
            <w:vAlign w:val="center"/>
          </w:tcPr>
          <w:p w14:paraId="1BE2B5C8" w14:textId="254911ED" w:rsidR="00DC3296" w:rsidRPr="009420B6" w:rsidRDefault="00DC3296" w:rsidP="005423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窦超</w:t>
            </w:r>
            <w:proofErr w:type="gramEnd"/>
          </w:p>
        </w:tc>
        <w:tc>
          <w:tcPr>
            <w:tcW w:w="1394" w:type="pct"/>
          </w:tcPr>
          <w:p w14:paraId="6C3A1B81" w14:textId="3C28F39D" w:rsidR="00DC3296" w:rsidRPr="009420B6" w:rsidRDefault="009627EA" w:rsidP="005423F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7EA">
              <w:rPr>
                <w:rFonts w:ascii="Times New Roman" w:hAnsi="Times New Roman" w:cs="Times New Roman" w:hint="eastAsia"/>
                <w:color w:val="000000" w:themeColor="text1"/>
              </w:rPr>
              <w:t>北京市</w:t>
            </w:r>
            <w:proofErr w:type="gramStart"/>
            <w:r w:rsidRPr="009627EA">
              <w:rPr>
                <w:rFonts w:ascii="Times New Roman" w:hAnsi="Times New Roman" w:cs="Times New Roman" w:hint="eastAsia"/>
                <w:color w:val="000000" w:themeColor="text1"/>
              </w:rPr>
              <w:t>大兴区</w:t>
            </w:r>
            <w:proofErr w:type="gramEnd"/>
            <w:r w:rsidRPr="009627EA">
              <w:rPr>
                <w:rFonts w:ascii="Times New Roman" w:hAnsi="Times New Roman" w:cs="Times New Roman" w:hint="eastAsia"/>
                <w:color w:val="000000" w:themeColor="text1"/>
              </w:rPr>
              <w:t>地泽南街</w:t>
            </w:r>
            <w:r w:rsidRPr="009627EA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Pr="009627EA">
              <w:rPr>
                <w:rFonts w:ascii="Times New Roman" w:hAnsi="Times New Roman" w:cs="Times New Roman" w:hint="eastAsia"/>
                <w:color w:val="000000" w:themeColor="text1"/>
              </w:rPr>
              <w:t>号附近</w:t>
            </w:r>
          </w:p>
        </w:tc>
      </w:tr>
      <w:tr w:rsidR="00DC3296" w:rsidRPr="009420B6" w14:paraId="712B59EF" w14:textId="0C3E06C6" w:rsidTr="00DC3296">
        <w:trPr>
          <w:trHeight w:val="137"/>
          <w:jc w:val="center"/>
        </w:trPr>
        <w:tc>
          <w:tcPr>
            <w:tcW w:w="310" w:type="pct"/>
            <w:vAlign w:val="center"/>
          </w:tcPr>
          <w:p w14:paraId="1A1D7226" w14:textId="45D03757" w:rsidR="00DC3296" w:rsidRPr="009420B6" w:rsidRDefault="00DC3296" w:rsidP="00183B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25" w:type="pct"/>
            <w:vAlign w:val="center"/>
          </w:tcPr>
          <w:p w14:paraId="76B0C9D8" w14:textId="66E2CAC1" w:rsidR="00DC3296" w:rsidRPr="009420B6" w:rsidRDefault="00DC3296" w:rsidP="00183B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校内讲座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实习总结</w:t>
            </w: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773C6834" w14:textId="0DC0B9F1" w:rsidR="00DC3296" w:rsidRPr="009420B6" w:rsidRDefault="00DC3296" w:rsidP="00183B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59" w:type="pct"/>
            <w:vAlign w:val="center"/>
          </w:tcPr>
          <w:p w14:paraId="6376775E" w14:textId="0BE171B5" w:rsidR="00DC3296" w:rsidRPr="009420B6" w:rsidRDefault="00DC3296" w:rsidP="00183B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校内</w:t>
            </w:r>
          </w:p>
        </w:tc>
        <w:tc>
          <w:tcPr>
            <w:tcW w:w="457" w:type="pct"/>
            <w:vAlign w:val="center"/>
          </w:tcPr>
          <w:p w14:paraId="52CE4151" w14:textId="47698FF4" w:rsidR="00DC3296" w:rsidRPr="009420B6" w:rsidRDefault="00DC3296" w:rsidP="00183B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窦超</w:t>
            </w:r>
            <w:proofErr w:type="gramEnd"/>
          </w:p>
        </w:tc>
        <w:tc>
          <w:tcPr>
            <w:tcW w:w="559" w:type="pct"/>
            <w:vAlign w:val="center"/>
          </w:tcPr>
          <w:p w14:paraId="4DAC970B" w14:textId="0390A5DE" w:rsidR="00DC3296" w:rsidRPr="009420B6" w:rsidRDefault="00DC3296" w:rsidP="00183B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420B6">
              <w:rPr>
                <w:rFonts w:ascii="Times New Roman" w:hAnsi="Times New Roman" w:cs="Times New Roman" w:hint="eastAsia"/>
                <w:color w:val="000000" w:themeColor="text1"/>
              </w:rPr>
              <w:t>窦超</w:t>
            </w:r>
            <w:proofErr w:type="gramEnd"/>
          </w:p>
        </w:tc>
        <w:tc>
          <w:tcPr>
            <w:tcW w:w="1394" w:type="pct"/>
          </w:tcPr>
          <w:p w14:paraId="4296846A" w14:textId="77777777" w:rsidR="00DC3296" w:rsidRPr="009420B6" w:rsidRDefault="00DC3296" w:rsidP="00183B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3296" w:rsidRPr="009420B6" w14:paraId="11AC23A6" w14:textId="2362AFF9" w:rsidTr="00DC3296">
        <w:trPr>
          <w:trHeight w:val="137"/>
          <w:jc w:val="center"/>
        </w:trPr>
        <w:tc>
          <w:tcPr>
            <w:tcW w:w="310" w:type="pct"/>
            <w:vAlign w:val="center"/>
          </w:tcPr>
          <w:p w14:paraId="0989CDD5" w14:textId="51C69EE6" w:rsidR="00DC3296" w:rsidRPr="009420B6" w:rsidRDefault="00DC3296" w:rsidP="00B00A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25" w:type="pct"/>
            <w:vAlign w:val="center"/>
          </w:tcPr>
          <w:p w14:paraId="06AA2306" w14:textId="1DA575AB" w:rsidR="00DC3296" w:rsidRPr="009420B6" w:rsidRDefault="00DC3296" w:rsidP="00B00A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" w:type="pct"/>
            <w:tcMar>
              <w:left w:w="0" w:type="dxa"/>
              <w:right w:w="0" w:type="dxa"/>
            </w:tcMar>
            <w:vAlign w:val="center"/>
          </w:tcPr>
          <w:p w14:paraId="480E4AF6" w14:textId="697737D2" w:rsidR="00DC3296" w:rsidRPr="009420B6" w:rsidRDefault="00DC3296" w:rsidP="00B00A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vAlign w:val="center"/>
          </w:tcPr>
          <w:p w14:paraId="675E9888" w14:textId="22065F00" w:rsidR="00DC3296" w:rsidRPr="009420B6" w:rsidRDefault="00DC3296" w:rsidP="00B00A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  <w:vAlign w:val="center"/>
          </w:tcPr>
          <w:p w14:paraId="330E7917" w14:textId="7521855E" w:rsidR="00DC3296" w:rsidRPr="009420B6" w:rsidRDefault="00DC3296" w:rsidP="00B00A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pct"/>
            <w:vAlign w:val="center"/>
          </w:tcPr>
          <w:p w14:paraId="4D483F78" w14:textId="107BB6D3" w:rsidR="00DC3296" w:rsidRPr="009420B6" w:rsidRDefault="00DC3296" w:rsidP="00B00A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4" w:type="pct"/>
          </w:tcPr>
          <w:p w14:paraId="1C05B8A7" w14:textId="77777777" w:rsidR="00DC3296" w:rsidRPr="009420B6" w:rsidRDefault="00DC3296" w:rsidP="00B00A1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5D51DB6" w14:textId="77777777" w:rsidR="00B00A12" w:rsidRPr="009420B6" w:rsidRDefault="00B00A12" w:rsidP="00F3092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D2ACC80" w14:textId="77777777" w:rsidR="00056074" w:rsidRPr="009420B6" w:rsidRDefault="006B5412" w:rsidP="00F30923">
      <w:pPr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420B6">
        <w:rPr>
          <w:rFonts w:ascii="Times New Roman" w:hAnsi="Times New Roman" w:cs="Times New Roman"/>
          <w:b/>
          <w:color w:val="000000" w:themeColor="text1"/>
          <w:u w:val="single"/>
        </w:rPr>
        <w:t>实习要求：</w:t>
      </w:r>
    </w:p>
    <w:p w14:paraId="5DF40C23" w14:textId="61F2276C" w:rsidR="00056074" w:rsidRPr="009420B6" w:rsidRDefault="006B5412" w:rsidP="002A1826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9420B6">
        <w:rPr>
          <w:rFonts w:ascii="Times New Roman" w:hAnsi="Times New Roman" w:cs="Times New Roman"/>
          <w:color w:val="000000" w:themeColor="text1"/>
        </w:rPr>
        <w:t>实习为期</w:t>
      </w:r>
      <w:r w:rsidRPr="009420B6">
        <w:rPr>
          <w:rFonts w:ascii="Times New Roman" w:hAnsi="Times New Roman" w:cs="Times New Roman"/>
          <w:color w:val="000000" w:themeColor="text1"/>
        </w:rPr>
        <w:t>20</w:t>
      </w:r>
      <w:r w:rsidRPr="009420B6">
        <w:rPr>
          <w:rFonts w:ascii="Times New Roman" w:hAnsi="Times New Roman" w:cs="Times New Roman"/>
          <w:color w:val="000000" w:themeColor="text1"/>
        </w:rPr>
        <w:t>天，暂定第</w:t>
      </w:r>
      <w:r w:rsidRPr="009420B6">
        <w:rPr>
          <w:rFonts w:ascii="Times New Roman" w:hAnsi="Times New Roman" w:cs="Times New Roman"/>
          <w:color w:val="000000" w:themeColor="text1"/>
        </w:rPr>
        <w:t>19</w:t>
      </w:r>
      <w:r w:rsidRPr="009420B6">
        <w:rPr>
          <w:rFonts w:ascii="Times New Roman" w:hAnsi="Times New Roman" w:cs="Times New Roman"/>
          <w:color w:val="000000" w:themeColor="text1"/>
        </w:rPr>
        <w:t>周周一（</w:t>
      </w:r>
      <w:r w:rsidRPr="009420B6">
        <w:rPr>
          <w:rFonts w:ascii="Times New Roman" w:hAnsi="Times New Roman" w:cs="Times New Roman"/>
          <w:color w:val="000000" w:themeColor="text1"/>
        </w:rPr>
        <w:t>7</w:t>
      </w:r>
      <w:r w:rsidRPr="009420B6">
        <w:rPr>
          <w:rFonts w:ascii="Times New Roman" w:hAnsi="Times New Roman" w:cs="Times New Roman"/>
          <w:color w:val="000000" w:themeColor="text1"/>
        </w:rPr>
        <w:t>月</w:t>
      </w:r>
      <w:r w:rsidR="005B643F" w:rsidRPr="009420B6">
        <w:rPr>
          <w:rFonts w:ascii="Times New Roman" w:hAnsi="Times New Roman" w:cs="Times New Roman"/>
          <w:color w:val="000000" w:themeColor="text1"/>
        </w:rPr>
        <w:t>1</w:t>
      </w:r>
      <w:r w:rsidRPr="009420B6">
        <w:rPr>
          <w:rFonts w:ascii="Times New Roman" w:hAnsi="Times New Roman" w:cs="Times New Roman"/>
          <w:color w:val="000000" w:themeColor="text1"/>
        </w:rPr>
        <w:t>日）开始。</w:t>
      </w:r>
    </w:p>
    <w:p w14:paraId="72131AA5" w14:textId="54AA1860" w:rsidR="002A1826" w:rsidRPr="009420B6" w:rsidRDefault="002A1826" w:rsidP="002A1826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9420B6">
        <w:rPr>
          <w:rFonts w:ascii="Times New Roman" w:hAnsi="Times New Roman" w:cs="Times New Roman"/>
          <w:color w:val="000000" w:themeColor="text1"/>
        </w:rPr>
        <w:t>6</w:t>
      </w:r>
      <w:r w:rsidRPr="009420B6">
        <w:rPr>
          <w:rFonts w:ascii="Times New Roman" w:hAnsi="Times New Roman" w:cs="Times New Roman"/>
          <w:color w:val="000000" w:themeColor="text1"/>
        </w:rPr>
        <w:t>月</w:t>
      </w:r>
      <w:r w:rsidRPr="009420B6">
        <w:rPr>
          <w:rFonts w:ascii="Times New Roman" w:hAnsi="Times New Roman" w:cs="Times New Roman"/>
          <w:color w:val="000000" w:themeColor="text1"/>
        </w:rPr>
        <w:t>29</w:t>
      </w:r>
      <w:r w:rsidRPr="009420B6">
        <w:rPr>
          <w:rFonts w:ascii="Times New Roman" w:hAnsi="Times New Roman" w:cs="Times New Roman"/>
          <w:color w:val="000000" w:themeColor="text1"/>
        </w:rPr>
        <w:t>日</w:t>
      </w:r>
      <w:r w:rsidRPr="009420B6">
        <w:rPr>
          <w:rFonts w:ascii="Times New Roman" w:hAnsi="Times New Roman" w:cs="Times New Roman" w:hint="eastAsia"/>
          <w:color w:val="000000" w:themeColor="text1"/>
        </w:rPr>
        <w:t>召开实习动员会，请同学务必参加。</w:t>
      </w:r>
    </w:p>
    <w:p w14:paraId="7682790C" w14:textId="19B572C7" w:rsidR="00056074" w:rsidRPr="009420B6" w:rsidRDefault="006B5412" w:rsidP="00B1584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420B6">
        <w:rPr>
          <w:rFonts w:ascii="Times New Roman" w:hAnsi="Times New Roman" w:cs="Times New Roman"/>
          <w:color w:val="000000" w:themeColor="text1"/>
        </w:rPr>
        <w:t>【</w:t>
      </w:r>
      <w:r w:rsidRPr="009420B6">
        <w:rPr>
          <w:rFonts w:ascii="Times New Roman" w:hAnsi="Times New Roman" w:cs="Times New Roman"/>
          <w:color w:val="000000" w:themeColor="text1"/>
        </w:rPr>
        <w:t>2</w:t>
      </w:r>
      <w:r w:rsidRPr="009420B6">
        <w:rPr>
          <w:rFonts w:ascii="Times New Roman" w:hAnsi="Times New Roman" w:cs="Times New Roman"/>
          <w:color w:val="000000" w:themeColor="text1"/>
        </w:rPr>
        <w:t>】当天往返</w:t>
      </w:r>
      <w:r w:rsidR="00EC4B97" w:rsidRPr="009420B6">
        <w:rPr>
          <w:rFonts w:ascii="Times New Roman" w:hAnsi="Times New Roman" w:cs="Times New Roman" w:hint="eastAsia"/>
          <w:color w:val="000000" w:themeColor="text1"/>
        </w:rPr>
        <w:t>（</w:t>
      </w:r>
      <w:r w:rsidR="0065352A" w:rsidRPr="009420B6">
        <w:rPr>
          <w:rFonts w:ascii="Times New Roman" w:hAnsi="Times New Roman" w:cs="Times New Roman" w:hint="eastAsia"/>
          <w:color w:val="000000" w:themeColor="text1"/>
        </w:rPr>
        <w:t>可</w:t>
      </w:r>
      <w:r w:rsidR="00EC4B97" w:rsidRPr="009420B6">
        <w:rPr>
          <w:rFonts w:ascii="Times New Roman" w:hAnsi="Times New Roman" w:cs="Times New Roman" w:hint="eastAsia"/>
          <w:color w:val="000000" w:themeColor="text1"/>
        </w:rPr>
        <w:t>半天，根据对方安排）</w:t>
      </w:r>
      <w:r w:rsidRPr="009420B6">
        <w:rPr>
          <w:rFonts w:ascii="Times New Roman" w:hAnsi="Times New Roman" w:cs="Times New Roman"/>
          <w:color w:val="000000" w:themeColor="text1"/>
        </w:rPr>
        <w:t>，需用校车</w:t>
      </w:r>
      <w:r w:rsidR="005C7469" w:rsidRPr="009420B6">
        <w:rPr>
          <w:rFonts w:ascii="Times New Roman" w:hAnsi="Times New Roman" w:cs="Times New Roman" w:hint="eastAsia"/>
          <w:color w:val="000000" w:themeColor="text1"/>
        </w:rPr>
        <w:t>（系里会提前联系车队）</w:t>
      </w:r>
      <w:r w:rsidR="00C6105C" w:rsidRPr="009420B6">
        <w:rPr>
          <w:rFonts w:ascii="Times New Roman" w:hAnsi="Times New Roman" w:cs="Times New Roman" w:hint="eastAsia"/>
          <w:color w:val="000000" w:themeColor="text1"/>
        </w:rPr>
        <w:t>。</w:t>
      </w:r>
      <w:r w:rsidRPr="009420B6">
        <w:rPr>
          <w:rFonts w:ascii="Times New Roman" w:hAnsi="Times New Roman" w:cs="Times New Roman"/>
          <w:color w:val="000000" w:themeColor="text1"/>
        </w:rPr>
        <w:t>请带队教师提前</w:t>
      </w:r>
      <w:r w:rsidR="00524E94" w:rsidRPr="009420B6">
        <w:rPr>
          <w:rFonts w:ascii="Times New Roman" w:hAnsi="Times New Roman" w:cs="Times New Roman" w:hint="eastAsia"/>
          <w:color w:val="000000" w:themeColor="text1"/>
        </w:rPr>
        <w:t>2</w:t>
      </w:r>
      <w:r w:rsidR="00524E94" w:rsidRPr="009420B6">
        <w:rPr>
          <w:rFonts w:ascii="Times New Roman" w:hAnsi="Times New Roman" w:cs="Times New Roman" w:hint="eastAsia"/>
          <w:color w:val="000000" w:themeColor="text1"/>
        </w:rPr>
        <w:t>天</w:t>
      </w:r>
      <w:r w:rsidR="004C350B" w:rsidRPr="009420B6">
        <w:rPr>
          <w:rFonts w:ascii="Times New Roman" w:hAnsi="Times New Roman" w:cs="Times New Roman" w:hint="eastAsia"/>
          <w:color w:val="000000" w:themeColor="text1"/>
        </w:rPr>
        <w:t>，</w:t>
      </w:r>
      <w:r w:rsidR="00524E94" w:rsidRPr="009420B6">
        <w:rPr>
          <w:rFonts w:ascii="Times New Roman" w:hAnsi="Times New Roman" w:cs="Times New Roman" w:hint="eastAsia"/>
          <w:color w:val="000000" w:themeColor="text1"/>
        </w:rPr>
        <w:t>再</w:t>
      </w:r>
      <w:r w:rsidRPr="009420B6">
        <w:rPr>
          <w:rFonts w:ascii="Times New Roman" w:hAnsi="Times New Roman" w:cs="Times New Roman"/>
          <w:color w:val="000000" w:themeColor="text1"/>
        </w:rPr>
        <w:t>联系学校车队</w:t>
      </w:r>
      <w:r w:rsidR="0093336B" w:rsidRPr="009420B6">
        <w:rPr>
          <w:rFonts w:ascii="Times New Roman" w:hAnsi="Times New Roman" w:cs="Times New Roman" w:hint="eastAsia"/>
          <w:color w:val="000000" w:themeColor="text1"/>
        </w:rPr>
        <w:t>（</w:t>
      </w:r>
      <w:r w:rsidR="0093336B" w:rsidRPr="009420B6">
        <w:rPr>
          <w:rFonts w:ascii="Times New Roman" w:hAnsi="Times New Roman" w:cs="Times New Roman"/>
          <w:color w:val="000000" w:themeColor="text1"/>
        </w:rPr>
        <w:t>5168 8235</w:t>
      </w:r>
      <w:r w:rsidR="0093336B" w:rsidRPr="009420B6">
        <w:rPr>
          <w:rFonts w:ascii="Times New Roman" w:hAnsi="Times New Roman" w:cs="Times New Roman" w:hint="eastAsia"/>
          <w:color w:val="000000" w:themeColor="text1"/>
        </w:rPr>
        <w:t>）</w:t>
      </w:r>
      <w:r w:rsidR="00524E94" w:rsidRPr="009420B6">
        <w:rPr>
          <w:rFonts w:ascii="Times New Roman" w:hAnsi="Times New Roman" w:cs="Times New Roman" w:hint="eastAsia"/>
          <w:color w:val="000000" w:themeColor="text1"/>
        </w:rPr>
        <w:t>确认一下</w:t>
      </w:r>
      <w:r w:rsidR="0093336B" w:rsidRPr="009420B6">
        <w:rPr>
          <w:rFonts w:ascii="Times New Roman" w:hAnsi="Times New Roman" w:cs="Times New Roman" w:hint="eastAsia"/>
          <w:color w:val="000000" w:themeColor="text1"/>
        </w:rPr>
        <w:t>具体</w:t>
      </w:r>
      <w:r w:rsidR="000F7F78" w:rsidRPr="009420B6">
        <w:rPr>
          <w:rFonts w:ascii="Times New Roman" w:hAnsi="Times New Roman" w:cs="Times New Roman" w:hint="eastAsia"/>
          <w:color w:val="000000" w:themeColor="text1"/>
        </w:rPr>
        <w:t>行程</w:t>
      </w:r>
      <w:r w:rsidRPr="009420B6">
        <w:rPr>
          <w:rFonts w:ascii="Times New Roman" w:hAnsi="Times New Roman" w:cs="Times New Roman"/>
          <w:color w:val="000000" w:themeColor="text1"/>
        </w:rPr>
        <w:t>。</w:t>
      </w:r>
    </w:p>
    <w:p w14:paraId="066AB581" w14:textId="77777777" w:rsidR="00056074" w:rsidRPr="009420B6" w:rsidRDefault="006B5412" w:rsidP="00B1584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420B6">
        <w:rPr>
          <w:rFonts w:ascii="Times New Roman" w:hAnsi="Times New Roman" w:cs="Times New Roman"/>
          <w:color w:val="000000" w:themeColor="text1"/>
        </w:rPr>
        <w:t>【</w:t>
      </w:r>
      <w:r w:rsidRPr="009420B6">
        <w:rPr>
          <w:rFonts w:ascii="Times New Roman" w:hAnsi="Times New Roman" w:cs="Times New Roman"/>
          <w:color w:val="000000" w:themeColor="text1"/>
        </w:rPr>
        <w:t>3</w:t>
      </w:r>
      <w:r w:rsidRPr="009420B6">
        <w:rPr>
          <w:rFonts w:ascii="Times New Roman" w:hAnsi="Times New Roman" w:cs="Times New Roman"/>
          <w:color w:val="000000" w:themeColor="text1"/>
        </w:rPr>
        <w:t>】如遇外出实习对方无法提供午饭的情况，请学生自备午餐。</w:t>
      </w:r>
    </w:p>
    <w:p w14:paraId="46C1B7F5" w14:textId="40377AEA" w:rsidR="00056074" w:rsidRPr="009420B6" w:rsidRDefault="006B5412" w:rsidP="00B1584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420B6">
        <w:rPr>
          <w:rFonts w:ascii="Times New Roman" w:hAnsi="Times New Roman" w:cs="Times New Roman"/>
          <w:color w:val="000000" w:themeColor="text1"/>
        </w:rPr>
        <w:t>【</w:t>
      </w:r>
      <w:r w:rsidRPr="009420B6">
        <w:rPr>
          <w:rFonts w:ascii="Times New Roman" w:hAnsi="Times New Roman" w:cs="Times New Roman"/>
          <w:color w:val="000000" w:themeColor="text1"/>
        </w:rPr>
        <w:t>4</w:t>
      </w:r>
      <w:r w:rsidRPr="009420B6">
        <w:rPr>
          <w:rFonts w:ascii="Times New Roman" w:hAnsi="Times New Roman" w:cs="Times New Roman"/>
          <w:color w:val="000000" w:themeColor="text1"/>
        </w:rPr>
        <w:t>】</w:t>
      </w:r>
      <w:r w:rsidRPr="009420B6">
        <w:rPr>
          <w:rFonts w:ascii="Times New Roman" w:hAnsi="Times New Roman" w:cs="Times New Roman"/>
          <w:color w:val="000000" w:themeColor="text1"/>
        </w:rPr>
        <w:t>6</w:t>
      </w:r>
      <w:r w:rsidRPr="009420B6">
        <w:rPr>
          <w:rFonts w:ascii="Times New Roman" w:hAnsi="Times New Roman" w:cs="Times New Roman"/>
          <w:color w:val="000000" w:themeColor="text1"/>
        </w:rPr>
        <w:t>月</w:t>
      </w:r>
      <w:r w:rsidRPr="009420B6">
        <w:rPr>
          <w:rFonts w:ascii="Times New Roman" w:hAnsi="Times New Roman" w:cs="Times New Roman"/>
          <w:color w:val="000000" w:themeColor="text1"/>
        </w:rPr>
        <w:t>28</w:t>
      </w:r>
      <w:r w:rsidRPr="009420B6">
        <w:rPr>
          <w:rFonts w:ascii="Times New Roman" w:hAnsi="Times New Roman" w:cs="Times New Roman"/>
          <w:color w:val="000000" w:themeColor="text1"/>
        </w:rPr>
        <w:t>日</w:t>
      </w:r>
      <w:r w:rsidRPr="009420B6">
        <w:rPr>
          <w:rFonts w:ascii="Times New Roman" w:hAnsi="Times New Roman" w:cs="Times New Roman"/>
          <w:color w:val="000000" w:themeColor="text1"/>
        </w:rPr>
        <w:t>-</w:t>
      </w:r>
      <w:r w:rsidR="00FA3BE5" w:rsidRPr="009420B6">
        <w:rPr>
          <w:rFonts w:ascii="Times New Roman" w:hAnsi="Times New Roman" w:cs="Times New Roman"/>
          <w:color w:val="000000" w:themeColor="text1"/>
        </w:rPr>
        <w:t>6</w:t>
      </w:r>
      <w:r w:rsidRPr="009420B6">
        <w:rPr>
          <w:rFonts w:ascii="Times New Roman" w:hAnsi="Times New Roman" w:cs="Times New Roman"/>
          <w:color w:val="000000" w:themeColor="text1"/>
        </w:rPr>
        <w:t>月</w:t>
      </w:r>
      <w:r w:rsidR="00FA3BE5" w:rsidRPr="009420B6">
        <w:rPr>
          <w:rFonts w:ascii="Times New Roman" w:hAnsi="Times New Roman" w:cs="Times New Roman"/>
          <w:color w:val="000000" w:themeColor="text1"/>
        </w:rPr>
        <w:t>30</w:t>
      </w:r>
      <w:r w:rsidRPr="009420B6">
        <w:rPr>
          <w:rFonts w:ascii="Times New Roman" w:hAnsi="Times New Roman" w:cs="Times New Roman"/>
          <w:color w:val="000000" w:themeColor="text1"/>
        </w:rPr>
        <w:t>日，各班班长</w:t>
      </w:r>
      <w:r w:rsidR="00CB59EC" w:rsidRPr="009420B6">
        <w:rPr>
          <w:rFonts w:ascii="Times New Roman" w:hAnsi="Times New Roman" w:cs="Times New Roman" w:hint="eastAsia"/>
          <w:color w:val="000000" w:themeColor="text1"/>
        </w:rPr>
        <w:t>去</w:t>
      </w:r>
      <w:r w:rsidRPr="009420B6">
        <w:rPr>
          <w:rFonts w:ascii="Times New Roman" w:hAnsi="Times New Roman" w:cs="Times New Roman"/>
          <w:color w:val="000000" w:themeColor="text1"/>
        </w:rPr>
        <w:t>教学科领取实习安全帽</w:t>
      </w:r>
      <w:r w:rsidR="00060C26" w:rsidRPr="009420B6">
        <w:rPr>
          <w:rFonts w:ascii="Times New Roman" w:hAnsi="Times New Roman" w:cs="Times New Roman" w:hint="eastAsia"/>
          <w:color w:val="000000" w:themeColor="text1"/>
        </w:rPr>
        <w:t>，做好登记</w:t>
      </w:r>
      <w:r w:rsidRPr="009420B6">
        <w:rPr>
          <w:rFonts w:ascii="Times New Roman" w:hAnsi="Times New Roman" w:cs="Times New Roman"/>
          <w:color w:val="000000" w:themeColor="text1"/>
        </w:rPr>
        <w:t>。实习结束后（</w:t>
      </w:r>
      <w:r w:rsidRPr="009420B6">
        <w:rPr>
          <w:rFonts w:ascii="Times New Roman" w:hAnsi="Times New Roman" w:cs="Times New Roman"/>
          <w:color w:val="000000" w:themeColor="text1"/>
        </w:rPr>
        <w:t>7</w:t>
      </w:r>
      <w:r w:rsidRPr="009420B6">
        <w:rPr>
          <w:rFonts w:ascii="Times New Roman" w:hAnsi="Times New Roman" w:cs="Times New Roman"/>
          <w:color w:val="000000" w:themeColor="text1"/>
        </w:rPr>
        <w:t>月</w:t>
      </w:r>
      <w:r w:rsidRPr="009420B6">
        <w:rPr>
          <w:rFonts w:ascii="Times New Roman" w:hAnsi="Times New Roman" w:cs="Times New Roman"/>
          <w:color w:val="000000" w:themeColor="text1"/>
        </w:rPr>
        <w:t>2</w:t>
      </w:r>
      <w:r w:rsidR="00B54597" w:rsidRPr="009420B6">
        <w:rPr>
          <w:rFonts w:ascii="Times New Roman" w:hAnsi="Times New Roman" w:cs="Times New Roman"/>
          <w:color w:val="000000" w:themeColor="text1"/>
        </w:rPr>
        <w:t>1</w:t>
      </w:r>
      <w:r w:rsidRPr="009420B6">
        <w:rPr>
          <w:rFonts w:ascii="Times New Roman" w:hAnsi="Times New Roman" w:cs="Times New Roman"/>
          <w:color w:val="000000" w:themeColor="text1"/>
        </w:rPr>
        <w:t>日前）收齐统一归还</w:t>
      </w:r>
      <w:r w:rsidR="00CB59EC" w:rsidRPr="009420B6">
        <w:rPr>
          <w:rFonts w:ascii="Times New Roman" w:hAnsi="Times New Roman" w:cs="Times New Roman"/>
          <w:color w:val="000000" w:themeColor="text1"/>
        </w:rPr>
        <w:t>教学科</w:t>
      </w:r>
      <w:r w:rsidRPr="009420B6">
        <w:rPr>
          <w:rFonts w:ascii="Times New Roman" w:hAnsi="Times New Roman" w:cs="Times New Roman"/>
          <w:color w:val="000000" w:themeColor="text1"/>
        </w:rPr>
        <w:t>。</w:t>
      </w:r>
    </w:p>
    <w:p w14:paraId="2B732984" w14:textId="77777777" w:rsidR="00292223" w:rsidRPr="009420B6" w:rsidRDefault="00292223" w:rsidP="00B1584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0BAFE49" w14:textId="7F0ABCAD" w:rsidR="00056074" w:rsidRPr="009420B6" w:rsidRDefault="006B5412">
      <w:pPr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420B6">
        <w:rPr>
          <w:rFonts w:ascii="Times New Roman" w:hAnsi="Times New Roman" w:cs="Times New Roman"/>
          <w:b/>
          <w:color w:val="000000" w:themeColor="text1"/>
          <w:u w:val="single"/>
        </w:rPr>
        <w:t>实习报告撰写及提交说明：</w:t>
      </w:r>
    </w:p>
    <w:p w14:paraId="70B9E68C" w14:textId="7BAD5C5F" w:rsidR="00056074" w:rsidRPr="009420B6" w:rsidRDefault="006A56B4" w:rsidP="006A56B4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9420B6">
        <w:rPr>
          <w:rFonts w:ascii="Times New Roman" w:hAnsi="Times New Roman" w:cs="Times New Roman"/>
          <w:color w:val="000000" w:themeColor="text1"/>
        </w:rPr>
        <w:t>【</w:t>
      </w:r>
      <w:r w:rsidRPr="009420B6">
        <w:rPr>
          <w:rFonts w:ascii="Times New Roman" w:hAnsi="Times New Roman" w:cs="Times New Roman"/>
          <w:color w:val="000000" w:themeColor="text1"/>
        </w:rPr>
        <w:t>1</w:t>
      </w:r>
      <w:r w:rsidRPr="009420B6">
        <w:rPr>
          <w:rFonts w:ascii="Times New Roman" w:hAnsi="Times New Roman" w:cs="Times New Roman"/>
          <w:color w:val="000000" w:themeColor="text1"/>
        </w:rPr>
        <w:t>】</w:t>
      </w:r>
      <w:r w:rsidR="006B5412" w:rsidRPr="009420B6">
        <w:rPr>
          <w:rFonts w:ascii="Times New Roman" w:hAnsi="Times New Roman" w:cs="Times New Roman"/>
          <w:color w:val="000000" w:themeColor="text1"/>
        </w:rPr>
        <w:t>实习报告提交日期：</w:t>
      </w:r>
      <w:r w:rsidR="006B5412" w:rsidRPr="009420B6">
        <w:rPr>
          <w:rFonts w:ascii="Times New Roman" w:hAnsi="Times New Roman" w:cs="Times New Roman"/>
          <w:color w:val="000000" w:themeColor="text1"/>
        </w:rPr>
        <w:t xml:space="preserve"> 7</w:t>
      </w:r>
      <w:r w:rsidR="006B5412" w:rsidRPr="009420B6">
        <w:rPr>
          <w:rFonts w:ascii="Times New Roman" w:hAnsi="Times New Roman" w:cs="Times New Roman"/>
          <w:color w:val="000000" w:themeColor="text1"/>
        </w:rPr>
        <w:t>月</w:t>
      </w:r>
      <w:r w:rsidR="006B5412" w:rsidRPr="009420B6">
        <w:rPr>
          <w:rFonts w:ascii="Times New Roman" w:hAnsi="Times New Roman" w:cs="Times New Roman"/>
          <w:color w:val="000000" w:themeColor="text1"/>
        </w:rPr>
        <w:t>2</w:t>
      </w:r>
      <w:r w:rsidR="00B54597" w:rsidRPr="009420B6">
        <w:rPr>
          <w:rFonts w:ascii="Times New Roman" w:hAnsi="Times New Roman" w:cs="Times New Roman"/>
          <w:color w:val="000000" w:themeColor="text1"/>
        </w:rPr>
        <w:t>3</w:t>
      </w:r>
      <w:r w:rsidR="006B5412" w:rsidRPr="009420B6">
        <w:rPr>
          <w:rFonts w:ascii="Times New Roman" w:hAnsi="Times New Roman" w:cs="Times New Roman"/>
          <w:color w:val="000000" w:themeColor="text1"/>
        </w:rPr>
        <w:t>日晚</w:t>
      </w:r>
      <w:r w:rsidR="006B5412" w:rsidRPr="009420B6">
        <w:rPr>
          <w:rFonts w:ascii="Times New Roman" w:hAnsi="Times New Roman" w:cs="Times New Roman"/>
          <w:color w:val="000000" w:themeColor="text1"/>
        </w:rPr>
        <w:t>9:00</w:t>
      </w:r>
      <w:r w:rsidR="006B5412" w:rsidRPr="009420B6">
        <w:rPr>
          <w:rFonts w:ascii="Times New Roman" w:hAnsi="Times New Roman" w:cs="Times New Roman"/>
          <w:color w:val="000000" w:themeColor="text1"/>
        </w:rPr>
        <w:t>之前</w:t>
      </w:r>
      <w:r w:rsidR="00F25BE4" w:rsidRPr="009420B6">
        <w:rPr>
          <w:rFonts w:ascii="Times New Roman" w:hAnsi="Times New Roman" w:cs="Times New Roman" w:hint="eastAsia"/>
          <w:color w:val="000000" w:themeColor="text1"/>
        </w:rPr>
        <w:t>，</w:t>
      </w:r>
      <w:r w:rsidR="00F25BE4" w:rsidRPr="009420B6">
        <w:rPr>
          <w:rFonts w:ascii="Times New Roman" w:hAnsi="Times New Roman" w:cs="Times New Roman"/>
          <w:color w:val="000000" w:themeColor="text1"/>
          <w:szCs w:val="21"/>
        </w:rPr>
        <w:t>以邮件时间为准，过时</w:t>
      </w:r>
      <w:proofErr w:type="gramStart"/>
      <w:r w:rsidR="00F25BE4" w:rsidRPr="009420B6">
        <w:rPr>
          <w:rFonts w:ascii="Times New Roman" w:hAnsi="Times New Roman" w:cs="Times New Roman"/>
          <w:color w:val="000000" w:themeColor="text1"/>
          <w:szCs w:val="21"/>
        </w:rPr>
        <w:t>不</w:t>
      </w:r>
      <w:proofErr w:type="gramEnd"/>
      <w:r w:rsidR="00F25BE4" w:rsidRPr="009420B6">
        <w:rPr>
          <w:rFonts w:ascii="Times New Roman" w:hAnsi="Times New Roman" w:cs="Times New Roman"/>
          <w:color w:val="000000" w:themeColor="text1"/>
          <w:szCs w:val="21"/>
        </w:rPr>
        <w:t>候。</w:t>
      </w:r>
    </w:p>
    <w:p w14:paraId="65B4AB33" w14:textId="69472BC1" w:rsidR="00F25BE4" w:rsidRPr="009420B6" w:rsidRDefault="00F25BE4" w:rsidP="00F25BE4">
      <w:pPr>
        <w:spacing w:line="360" w:lineRule="auto"/>
        <w:ind w:firstLine="420"/>
        <w:rPr>
          <w:rFonts w:ascii="Times New Roman" w:hAnsi="Times New Roman" w:cs="Times New Roman"/>
          <w:color w:val="000000" w:themeColor="text1"/>
        </w:rPr>
      </w:pPr>
      <w:r w:rsidRPr="009420B6">
        <w:rPr>
          <w:rFonts w:ascii="Times New Roman" w:hAnsi="Times New Roman" w:cs="Times New Roman"/>
          <w:color w:val="000000" w:themeColor="text1"/>
          <w:szCs w:val="21"/>
        </w:rPr>
        <w:t>如有未按规定时间提交报告的同学，班长需在邮件中注明。</w:t>
      </w:r>
    </w:p>
    <w:p w14:paraId="26CE7342" w14:textId="2DC105E2" w:rsidR="00056074" w:rsidRPr="009420B6" w:rsidRDefault="006A56B4" w:rsidP="006A56B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420B6">
        <w:rPr>
          <w:rFonts w:ascii="Times New Roman" w:hAnsi="Times New Roman" w:cs="Times New Roman"/>
          <w:color w:val="000000" w:themeColor="text1"/>
        </w:rPr>
        <w:t>【</w:t>
      </w:r>
      <w:r w:rsidRPr="009420B6">
        <w:rPr>
          <w:rFonts w:ascii="Times New Roman" w:hAnsi="Times New Roman" w:cs="Times New Roman"/>
          <w:color w:val="000000" w:themeColor="text1"/>
        </w:rPr>
        <w:t>2</w:t>
      </w:r>
      <w:r w:rsidRPr="009420B6">
        <w:rPr>
          <w:rFonts w:ascii="Times New Roman" w:hAnsi="Times New Roman" w:cs="Times New Roman"/>
          <w:color w:val="000000" w:themeColor="text1"/>
        </w:rPr>
        <w:t>】</w:t>
      </w:r>
      <w:r w:rsidR="006B5412" w:rsidRPr="009420B6">
        <w:rPr>
          <w:rFonts w:ascii="Times New Roman" w:hAnsi="Times New Roman" w:cs="Times New Roman"/>
          <w:color w:val="000000" w:themeColor="text1"/>
        </w:rPr>
        <w:t>实习报告具体要求及提交方式：</w:t>
      </w:r>
    </w:p>
    <w:p w14:paraId="5928821E" w14:textId="0CA99AD2" w:rsidR="00056074" w:rsidRPr="009420B6" w:rsidRDefault="006B541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Cs w:val="21"/>
        </w:rPr>
      </w:pPr>
      <w:r w:rsidRPr="009420B6">
        <w:rPr>
          <w:rFonts w:ascii="Times New Roman" w:hAnsi="Times New Roman" w:cs="Times New Roman"/>
          <w:color w:val="000000" w:themeColor="text1"/>
          <w:szCs w:val="21"/>
        </w:rPr>
        <w:t>每位学生提交一份实习报告，</w:t>
      </w:r>
      <w:r w:rsidRPr="009420B6">
        <w:rPr>
          <w:rFonts w:ascii="Times New Roman" w:hAnsi="Times New Roman" w:cs="Times New Roman"/>
          <w:b/>
          <w:color w:val="000000" w:themeColor="text1"/>
          <w:szCs w:val="21"/>
        </w:rPr>
        <w:t>文件命名：</w:t>
      </w:r>
      <w:r w:rsidRPr="009420B6">
        <w:rPr>
          <w:rFonts w:ascii="Times New Roman" w:hAnsi="Times New Roman" w:cs="Times New Roman"/>
          <w:b/>
          <w:color w:val="000000" w:themeColor="text1"/>
          <w:szCs w:val="21"/>
        </w:rPr>
        <w:t>“</w:t>
      </w:r>
      <w:r w:rsidRPr="009420B6">
        <w:rPr>
          <w:rFonts w:ascii="Times New Roman" w:hAnsi="Times New Roman" w:cs="Times New Roman"/>
          <w:b/>
          <w:color w:val="000000" w:themeColor="text1"/>
          <w:szCs w:val="21"/>
        </w:rPr>
        <w:t>学号</w:t>
      </w:r>
      <w:r w:rsidRPr="009420B6">
        <w:rPr>
          <w:rFonts w:ascii="Times New Roman" w:hAnsi="Times New Roman" w:cs="Times New Roman"/>
          <w:b/>
          <w:color w:val="000000" w:themeColor="text1"/>
          <w:szCs w:val="21"/>
        </w:rPr>
        <w:t>+</w:t>
      </w:r>
      <w:r w:rsidRPr="009420B6">
        <w:rPr>
          <w:rFonts w:ascii="Times New Roman" w:hAnsi="Times New Roman" w:cs="Times New Roman"/>
          <w:b/>
          <w:color w:val="000000" w:themeColor="text1"/>
          <w:szCs w:val="21"/>
        </w:rPr>
        <w:t>姓名</w:t>
      </w:r>
      <w:r w:rsidRPr="009420B6">
        <w:rPr>
          <w:rFonts w:ascii="Times New Roman" w:hAnsi="Times New Roman" w:cs="Times New Roman"/>
          <w:b/>
          <w:color w:val="000000" w:themeColor="text1"/>
          <w:szCs w:val="21"/>
        </w:rPr>
        <w:t>+</w:t>
      </w:r>
      <w:r w:rsidRPr="009420B6">
        <w:rPr>
          <w:rFonts w:ascii="Times New Roman" w:hAnsi="Times New Roman" w:cs="Times New Roman"/>
          <w:b/>
          <w:color w:val="000000" w:themeColor="text1"/>
          <w:szCs w:val="21"/>
        </w:rPr>
        <w:t>教学班级（土木</w:t>
      </w:r>
      <w:r w:rsidRPr="009420B6">
        <w:rPr>
          <w:rFonts w:ascii="Times New Roman" w:hAnsi="Times New Roman" w:cs="Times New Roman"/>
          <w:b/>
          <w:color w:val="000000" w:themeColor="text1"/>
          <w:szCs w:val="21"/>
        </w:rPr>
        <w:t>2</w:t>
      </w:r>
      <w:r w:rsidR="00782886" w:rsidRPr="009420B6">
        <w:rPr>
          <w:rFonts w:ascii="Times New Roman" w:hAnsi="Times New Roman" w:cs="Times New Roman"/>
          <w:b/>
          <w:color w:val="000000" w:themeColor="text1"/>
          <w:szCs w:val="21"/>
        </w:rPr>
        <w:t>1</w:t>
      </w:r>
      <w:r w:rsidRPr="009420B6">
        <w:rPr>
          <w:rFonts w:ascii="Times New Roman" w:hAnsi="Times New Roman" w:cs="Times New Roman"/>
          <w:b/>
          <w:color w:val="000000" w:themeColor="text1"/>
          <w:szCs w:val="21"/>
        </w:rPr>
        <w:t>XX</w:t>
      </w:r>
      <w:r w:rsidRPr="009420B6">
        <w:rPr>
          <w:rFonts w:ascii="Times New Roman" w:hAnsi="Times New Roman" w:cs="Times New Roman"/>
          <w:b/>
          <w:color w:val="000000" w:themeColor="text1"/>
          <w:szCs w:val="21"/>
        </w:rPr>
        <w:t>班）</w:t>
      </w:r>
      <w:r w:rsidRPr="009420B6">
        <w:rPr>
          <w:rFonts w:ascii="Times New Roman" w:hAnsi="Times New Roman" w:cs="Times New Roman"/>
          <w:b/>
          <w:color w:val="000000" w:themeColor="text1"/>
          <w:szCs w:val="21"/>
        </w:rPr>
        <w:t xml:space="preserve">+ </w:t>
      </w:r>
      <w:r w:rsidRPr="009420B6">
        <w:rPr>
          <w:rFonts w:ascii="Times New Roman" w:hAnsi="Times New Roman" w:cs="Times New Roman"/>
          <w:b/>
          <w:color w:val="000000" w:themeColor="text1"/>
          <w:szCs w:val="21"/>
        </w:rPr>
        <w:t>土木工程（建筑工程方向）生产实习报告</w:t>
      </w:r>
      <w:r w:rsidRPr="009420B6">
        <w:rPr>
          <w:rFonts w:ascii="Times New Roman" w:hAnsi="Times New Roman" w:cs="Times New Roman"/>
          <w:b/>
          <w:color w:val="000000" w:themeColor="text1"/>
          <w:szCs w:val="21"/>
        </w:rPr>
        <w:t>”</w:t>
      </w:r>
    </w:p>
    <w:p w14:paraId="6BBB3DE8" w14:textId="6144A596" w:rsidR="00056074" w:rsidRPr="009420B6" w:rsidRDefault="006B5412" w:rsidP="00D2773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9420B6">
        <w:rPr>
          <w:rFonts w:ascii="Times New Roman" w:hAnsi="Times New Roman" w:cs="Times New Roman"/>
          <w:color w:val="000000" w:themeColor="text1"/>
          <w:szCs w:val="21"/>
        </w:rPr>
        <w:t>各班负责人收齐报告</w:t>
      </w:r>
      <w:r w:rsidR="00E569F6" w:rsidRPr="009420B6"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Pr="009420B6">
        <w:rPr>
          <w:rFonts w:ascii="Times New Roman" w:hAnsi="Times New Roman" w:cs="Times New Roman"/>
          <w:b/>
          <w:color w:val="000000" w:themeColor="text1"/>
        </w:rPr>
        <w:t>同时提交电子版及纸质版</w:t>
      </w:r>
      <w:r w:rsidRPr="009420B6">
        <w:rPr>
          <w:rFonts w:ascii="Times New Roman" w:hAnsi="Times New Roman" w:cs="Times New Roman"/>
          <w:color w:val="000000" w:themeColor="text1"/>
          <w:szCs w:val="21"/>
        </w:rPr>
        <w:t>，电子版以压缩</w:t>
      </w:r>
      <w:proofErr w:type="gramStart"/>
      <w:r w:rsidRPr="009420B6">
        <w:rPr>
          <w:rFonts w:ascii="Times New Roman" w:hAnsi="Times New Roman" w:cs="Times New Roman"/>
          <w:color w:val="000000" w:themeColor="text1"/>
          <w:szCs w:val="21"/>
        </w:rPr>
        <w:t>包形式</w:t>
      </w:r>
      <w:proofErr w:type="gramEnd"/>
      <w:r w:rsidRPr="009420B6">
        <w:rPr>
          <w:rFonts w:ascii="Times New Roman" w:hAnsi="Times New Roman" w:cs="Times New Roman"/>
          <w:color w:val="000000" w:themeColor="text1"/>
          <w:szCs w:val="21"/>
        </w:rPr>
        <w:t>发至</w:t>
      </w:r>
      <w:r w:rsidR="001B7F23" w:rsidRPr="009420B6">
        <w:rPr>
          <w:rFonts w:ascii="Times New Roman" w:hAnsi="Times New Roman" w:cs="Times New Roman" w:hint="eastAsia"/>
          <w:color w:val="000000" w:themeColor="text1"/>
          <w:szCs w:val="21"/>
        </w:rPr>
        <w:t>白凡</w:t>
      </w:r>
      <w:r w:rsidRPr="009420B6">
        <w:rPr>
          <w:rFonts w:ascii="Times New Roman" w:hAnsi="Times New Roman" w:cs="Times New Roman"/>
          <w:color w:val="000000" w:themeColor="text1"/>
          <w:szCs w:val="21"/>
        </w:rPr>
        <w:t>老师邮箱</w:t>
      </w:r>
      <w:r w:rsidR="003A025A" w:rsidRPr="009420B6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CF539C" w:rsidRPr="009420B6">
        <w:rPr>
          <w:rFonts w:ascii="Times New Roman" w:hAnsi="Times New Roman" w:cs="Times New Roman"/>
          <w:color w:val="000000" w:themeColor="text1"/>
          <w:szCs w:val="21"/>
        </w:rPr>
        <w:t>baifan@bjtu.edu.cn</w:t>
      </w:r>
      <w:r w:rsidR="00CF539C" w:rsidRPr="009420B6">
        <w:rPr>
          <w:rFonts w:ascii="Times New Roman" w:hAnsi="Times New Roman" w:cs="Times New Roman"/>
          <w:color w:val="000000" w:themeColor="text1"/>
          <w:szCs w:val="21"/>
        </w:rPr>
        <w:t>，纸质版同时交给白凡老师（</w:t>
      </w:r>
      <w:proofErr w:type="gramStart"/>
      <w:r w:rsidR="00CF539C" w:rsidRPr="009420B6">
        <w:rPr>
          <w:rFonts w:ascii="Times New Roman" w:hAnsi="Times New Roman" w:cs="Times New Roman" w:hint="eastAsia"/>
          <w:color w:val="000000" w:themeColor="text1"/>
          <w:szCs w:val="21"/>
        </w:rPr>
        <w:t>土木楼</w:t>
      </w:r>
      <w:proofErr w:type="gramEnd"/>
      <w:r w:rsidR="00CF539C" w:rsidRPr="009420B6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="00CF539C" w:rsidRPr="009420B6">
        <w:rPr>
          <w:rFonts w:ascii="Times New Roman" w:hAnsi="Times New Roman" w:cs="Times New Roman"/>
          <w:color w:val="000000" w:themeColor="text1"/>
          <w:szCs w:val="21"/>
        </w:rPr>
        <w:t>38</w:t>
      </w:r>
      <w:r w:rsidR="00CF539C" w:rsidRPr="009420B6">
        <w:rPr>
          <w:rFonts w:ascii="Times New Roman" w:hAnsi="Times New Roman" w:cs="Times New Roman" w:hint="eastAsia"/>
          <w:color w:val="000000" w:themeColor="text1"/>
          <w:szCs w:val="21"/>
        </w:rPr>
        <w:t>办公室）</w:t>
      </w:r>
    </w:p>
    <w:sectPr w:rsidR="00056074" w:rsidRPr="009420B6" w:rsidSect="00DC3296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86198" w14:textId="77777777" w:rsidR="00217A8E" w:rsidRDefault="00217A8E" w:rsidP="00E91884">
      <w:r>
        <w:separator/>
      </w:r>
    </w:p>
  </w:endnote>
  <w:endnote w:type="continuationSeparator" w:id="0">
    <w:p w14:paraId="5B0F1342" w14:textId="77777777" w:rsidR="00217A8E" w:rsidRDefault="00217A8E" w:rsidP="00E9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20E5" w14:textId="77777777" w:rsidR="00E91884" w:rsidRDefault="00E91884">
    <w:pPr>
      <w:pStyle w:val="a7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323382" w:rsidRPr="00323382">
      <w:rPr>
        <w:noProof/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323382" w:rsidRPr="00323382">
      <w:rPr>
        <w:noProof/>
        <w:color w:val="4F81BD" w:themeColor="accent1"/>
        <w:lang w:val="zh-CN"/>
      </w:rPr>
      <w:t>3</w:t>
    </w:r>
    <w:r>
      <w:rPr>
        <w:color w:val="4F81BD" w:themeColor="accent1"/>
      </w:rPr>
      <w:fldChar w:fldCharType="end"/>
    </w:r>
  </w:p>
  <w:p w14:paraId="3504C76F" w14:textId="77777777" w:rsidR="00E91884" w:rsidRDefault="00E918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9517E" w14:textId="77777777" w:rsidR="00217A8E" w:rsidRDefault="00217A8E" w:rsidP="00E91884">
      <w:r>
        <w:separator/>
      </w:r>
    </w:p>
  </w:footnote>
  <w:footnote w:type="continuationSeparator" w:id="0">
    <w:p w14:paraId="77EBDDCA" w14:textId="77777777" w:rsidR="00217A8E" w:rsidRDefault="00217A8E" w:rsidP="00E9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E0CD7"/>
    <w:multiLevelType w:val="hybridMultilevel"/>
    <w:tmpl w:val="4A283FC2"/>
    <w:lvl w:ilvl="0" w:tplc="EFE842E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29071B"/>
    <w:multiLevelType w:val="multilevel"/>
    <w:tmpl w:val="3929071B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523998"/>
    <w:multiLevelType w:val="multilevel"/>
    <w:tmpl w:val="7B523998"/>
    <w:lvl w:ilvl="0">
      <w:start w:val="1"/>
      <w:numFmt w:val="decimal"/>
      <w:lvlText w:val="【%1】"/>
      <w:lvlJc w:val="left"/>
      <w:pPr>
        <w:ind w:left="720" w:hanging="720"/>
      </w:pPr>
      <w:rPr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gxNjU2M2MwY2YzZTRiM2M1MzEyODlkMGVkNzA4MWUifQ=="/>
  </w:docVars>
  <w:rsids>
    <w:rsidRoot w:val="007F03A9"/>
    <w:rsid w:val="0000083C"/>
    <w:rsid w:val="000043D8"/>
    <w:rsid w:val="0000470B"/>
    <w:rsid w:val="00005D08"/>
    <w:rsid w:val="00011501"/>
    <w:rsid w:val="00011FD3"/>
    <w:rsid w:val="00012155"/>
    <w:rsid w:val="000126F1"/>
    <w:rsid w:val="0001373A"/>
    <w:rsid w:val="00013A9C"/>
    <w:rsid w:val="00014C7A"/>
    <w:rsid w:val="00015391"/>
    <w:rsid w:val="00021992"/>
    <w:rsid w:val="000221CD"/>
    <w:rsid w:val="000254C8"/>
    <w:rsid w:val="000257AB"/>
    <w:rsid w:val="00027A22"/>
    <w:rsid w:val="00031183"/>
    <w:rsid w:val="000314F2"/>
    <w:rsid w:val="000325BE"/>
    <w:rsid w:val="00033A14"/>
    <w:rsid w:val="00033C61"/>
    <w:rsid w:val="00035B90"/>
    <w:rsid w:val="000377FF"/>
    <w:rsid w:val="00037E94"/>
    <w:rsid w:val="00042B05"/>
    <w:rsid w:val="00044A71"/>
    <w:rsid w:val="00051B1F"/>
    <w:rsid w:val="00056074"/>
    <w:rsid w:val="00056198"/>
    <w:rsid w:val="00060C26"/>
    <w:rsid w:val="00067FF5"/>
    <w:rsid w:val="00072C6C"/>
    <w:rsid w:val="00073BA7"/>
    <w:rsid w:val="000743EA"/>
    <w:rsid w:val="00077934"/>
    <w:rsid w:val="000839B1"/>
    <w:rsid w:val="00083C62"/>
    <w:rsid w:val="000873B4"/>
    <w:rsid w:val="000949BD"/>
    <w:rsid w:val="00094DC8"/>
    <w:rsid w:val="000A0676"/>
    <w:rsid w:val="000A1AB5"/>
    <w:rsid w:val="000A68DD"/>
    <w:rsid w:val="000C4D22"/>
    <w:rsid w:val="000C6827"/>
    <w:rsid w:val="000C6ED6"/>
    <w:rsid w:val="000D435B"/>
    <w:rsid w:val="000E5631"/>
    <w:rsid w:val="000E64F4"/>
    <w:rsid w:val="000E711B"/>
    <w:rsid w:val="000F0A78"/>
    <w:rsid w:val="000F266C"/>
    <w:rsid w:val="000F32E6"/>
    <w:rsid w:val="000F6153"/>
    <w:rsid w:val="000F75AC"/>
    <w:rsid w:val="000F788D"/>
    <w:rsid w:val="000F7F78"/>
    <w:rsid w:val="00104206"/>
    <w:rsid w:val="0010673B"/>
    <w:rsid w:val="00106999"/>
    <w:rsid w:val="00110236"/>
    <w:rsid w:val="00110257"/>
    <w:rsid w:val="0011259A"/>
    <w:rsid w:val="001125DD"/>
    <w:rsid w:val="00113ADB"/>
    <w:rsid w:val="00114105"/>
    <w:rsid w:val="0011559E"/>
    <w:rsid w:val="00121E08"/>
    <w:rsid w:val="00125E78"/>
    <w:rsid w:val="00127C12"/>
    <w:rsid w:val="00127CE9"/>
    <w:rsid w:val="001302B0"/>
    <w:rsid w:val="00134285"/>
    <w:rsid w:val="0013556C"/>
    <w:rsid w:val="00136AB5"/>
    <w:rsid w:val="001371AA"/>
    <w:rsid w:val="0014120E"/>
    <w:rsid w:val="00143C99"/>
    <w:rsid w:val="00152C02"/>
    <w:rsid w:val="0015767B"/>
    <w:rsid w:val="00157E57"/>
    <w:rsid w:val="00160536"/>
    <w:rsid w:val="00162562"/>
    <w:rsid w:val="001722C2"/>
    <w:rsid w:val="0017616D"/>
    <w:rsid w:val="00177705"/>
    <w:rsid w:val="00181ABE"/>
    <w:rsid w:val="00181C9F"/>
    <w:rsid w:val="00183AE8"/>
    <w:rsid w:val="00183B59"/>
    <w:rsid w:val="00185BCD"/>
    <w:rsid w:val="00186540"/>
    <w:rsid w:val="00186CB8"/>
    <w:rsid w:val="001947C9"/>
    <w:rsid w:val="00194F33"/>
    <w:rsid w:val="001950AE"/>
    <w:rsid w:val="001A0326"/>
    <w:rsid w:val="001A1DCA"/>
    <w:rsid w:val="001A383D"/>
    <w:rsid w:val="001B61FB"/>
    <w:rsid w:val="001B6891"/>
    <w:rsid w:val="001B7F23"/>
    <w:rsid w:val="001C00E9"/>
    <w:rsid w:val="001C131A"/>
    <w:rsid w:val="001C3F8C"/>
    <w:rsid w:val="001C5F00"/>
    <w:rsid w:val="001C7589"/>
    <w:rsid w:val="001D159A"/>
    <w:rsid w:val="001D1644"/>
    <w:rsid w:val="001D1E51"/>
    <w:rsid w:val="001D45CD"/>
    <w:rsid w:val="001D49C7"/>
    <w:rsid w:val="001D611E"/>
    <w:rsid w:val="001D7B5C"/>
    <w:rsid w:val="001E028D"/>
    <w:rsid w:val="001F2281"/>
    <w:rsid w:val="001F23C2"/>
    <w:rsid w:val="001F4B1A"/>
    <w:rsid w:val="001F76D7"/>
    <w:rsid w:val="00202D12"/>
    <w:rsid w:val="00205022"/>
    <w:rsid w:val="00210851"/>
    <w:rsid w:val="00210FD9"/>
    <w:rsid w:val="002113A4"/>
    <w:rsid w:val="0021179E"/>
    <w:rsid w:val="002149AC"/>
    <w:rsid w:val="00214FE0"/>
    <w:rsid w:val="002154A1"/>
    <w:rsid w:val="0021643A"/>
    <w:rsid w:val="00217A8E"/>
    <w:rsid w:val="00220245"/>
    <w:rsid w:val="00220698"/>
    <w:rsid w:val="002248F6"/>
    <w:rsid w:val="00224CF9"/>
    <w:rsid w:val="0022608A"/>
    <w:rsid w:val="00226F89"/>
    <w:rsid w:val="00227D2B"/>
    <w:rsid w:val="0023041C"/>
    <w:rsid w:val="0023047F"/>
    <w:rsid w:val="00234A07"/>
    <w:rsid w:val="00236EDF"/>
    <w:rsid w:val="0023727D"/>
    <w:rsid w:val="00240A08"/>
    <w:rsid w:val="00241738"/>
    <w:rsid w:val="00242C2A"/>
    <w:rsid w:val="00246559"/>
    <w:rsid w:val="00250CC4"/>
    <w:rsid w:val="00263E69"/>
    <w:rsid w:val="00276397"/>
    <w:rsid w:val="00276685"/>
    <w:rsid w:val="002807FF"/>
    <w:rsid w:val="002836A7"/>
    <w:rsid w:val="00284D6C"/>
    <w:rsid w:val="002854D5"/>
    <w:rsid w:val="00285A9B"/>
    <w:rsid w:val="00286455"/>
    <w:rsid w:val="00286844"/>
    <w:rsid w:val="00290E7C"/>
    <w:rsid w:val="00292223"/>
    <w:rsid w:val="00293C34"/>
    <w:rsid w:val="00293CA8"/>
    <w:rsid w:val="002A1826"/>
    <w:rsid w:val="002A1845"/>
    <w:rsid w:val="002A1B77"/>
    <w:rsid w:val="002A6E55"/>
    <w:rsid w:val="002B28D6"/>
    <w:rsid w:val="002B4112"/>
    <w:rsid w:val="002C0DAB"/>
    <w:rsid w:val="002D7621"/>
    <w:rsid w:val="002E29F3"/>
    <w:rsid w:val="002F0FFC"/>
    <w:rsid w:val="002F361A"/>
    <w:rsid w:val="002F3C84"/>
    <w:rsid w:val="002F4D6A"/>
    <w:rsid w:val="002F601F"/>
    <w:rsid w:val="002F78EB"/>
    <w:rsid w:val="00302284"/>
    <w:rsid w:val="003041DF"/>
    <w:rsid w:val="00306C7C"/>
    <w:rsid w:val="00323041"/>
    <w:rsid w:val="00323382"/>
    <w:rsid w:val="00324A0E"/>
    <w:rsid w:val="00325491"/>
    <w:rsid w:val="003265C3"/>
    <w:rsid w:val="00330D06"/>
    <w:rsid w:val="00331CDF"/>
    <w:rsid w:val="003328B7"/>
    <w:rsid w:val="00332E1A"/>
    <w:rsid w:val="003401E0"/>
    <w:rsid w:val="00341BF6"/>
    <w:rsid w:val="0034415E"/>
    <w:rsid w:val="00346D74"/>
    <w:rsid w:val="00347D03"/>
    <w:rsid w:val="00352A95"/>
    <w:rsid w:val="0035475F"/>
    <w:rsid w:val="003556C3"/>
    <w:rsid w:val="003620D2"/>
    <w:rsid w:val="003728D0"/>
    <w:rsid w:val="0037450E"/>
    <w:rsid w:val="00375165"/>
    <w:rsid w:val="0038058C"/>
    <w:rsid w:val="00380CFA"/>
    <w:rsid w:val="0038223F"/>
    <w:rsid w:val="00383B00"/>
    <w:rsid w:val="0038412A"/>
    <w:rsid w:val="00385E47"/>
    <w:rsid w:val="00386688"/>
    <w:rsid w:val="00390C08"/>
    <w:rsid w:val="003959CF"/>
    <w:rsid w:val="00396456"/>
    <w:rsid w:val="00396AA8"/>
    <w:rsid w:val="0039700E"/>
    <w:rsid w:val="00397D3E"/>
    <w:rsid w:val="003A025A"/>
    <w:rsid w:val="003B0CAB"/>
    <w:rsid w:val="003B13C4"/>
    <w:rsid w:val="003B19D7"/>
    <w:rsid w:val="003B5BEB"/>
    <w:rsid w:val="003B5EEE"/>
    <w:rsid w:val="003C013B"/>
    <w:rsid w:val="003C243E"/>
    <w:rsid w:val="003C3D1F"/>
    <w:rsid w:val="003C3F17"/>
    <w:rsid w:val="003C4A8A"/>
    <w:rsid w:val="003C7135"/>
    <w:rsid w:val="003C74B3"/>
    <w:rsid w:val="003D03BF"/>
    <w:rsid w:val="003D05ED"/>
    <w:rsid w:val="003D0BDE"/>
    <w:rsid w:val="003E1668"/>
    <w:rsid w:val="003E1DC4"/>
    <w:rsid w:val="003E26E4"/>
    <w:rsid w:val="003E4F14"/>
    <w:rsid w:val="003E7332"/>
    <w:rsid w:val="003F32DA"/>
    <w:rsid w:val="00401B9A"/>
    <w:rsid w:val="004055FE"/>
    <w:rsid w:val="00410D6B"/>
    <w:rsid w:val="0041121C"/>
    <w:rsid w:val="00412ABE"/>
    <w:rsid w:val="00412B52"/>
    <w:rsid w:val="00412CB7"/>
    <w:rsid w:val="004169E3"/>
    <w:rsid w:val="00417A98"/>
    <w:rsid w:val="004212D0"/>
    <w:rsid w:val="004212DB"/>
    <w:rsid w:val="00422C3A"/>
    <w:rsid w:val="00425EA9"/>
    <w:rsid w:val="004273D2"/>
    <w:rsid w:val="0043177B"/>
    <w:rsid w:val="00432E0A"/>
    <w:rsid w:val="0043411B"/>
    <w:rsid w:val="00434256"/>
    <w:rsid w:val="00434DAC"/>
    <w:rsid w:val="00437D26"/>
    <w:rsid w:val="004435CE"/>
    <w:rsid w:val="00444ACB"/>
    <w:rsid w:val="00446FEA"/>
    <w:rsid w:val="00451E71"/>
    <w:rsid w:val="00452D7C"/>
    <w:rsid w:val="0045374B"/>
    <w:rsid w:val="00455C85"/>
    <w:rsid w:val="004634C7"/>
    <w:rsid w:val="00465CFC"/>
    <w:rsid w:val="004679DF"/>
    <w:rsid w:val="004700EF"/>
    <w:rsid w:val="00471E37"/>
    <w:rsid w:val="00472245"/>
    <w:rsid w:val="00472B21"/>
    <w:rsid w:val="004736FA"/>
    <w:rsid w:val="004754C9"/>
    <w:rsid w:val="004813D6"/>
    <w:rsid w:val="004866E9"/>
    <w:rsid w:val="00487C10"/>
    <w:rsid w:val="00487D19"/>
    <w:rsid w:val="004902F0"/>
    <w:rsid w:val="00491565"/>
    <w:rsid w:val="004922C7"/>
    <w:rsid w:val="00492C83"/>
    <w:rsid w:val="004960B0"/>
    <w:rsid w:val="004A3001"/>
    <w:rsid w:val="004A5255"/>
    <w:rsid w:val="004A5CF1"/>
    <w:rsid w:val="004B47B1"/>
    <w:rsid w:val="004B5CF8"/>
    <w:rsid w:val="004C1F31"/>
    <w:rsid w:val="004C350B"/>
    <w:rsid w:val="004C6255"/>
    <w:rsid w:val="004C67F9"/>
    <w:rsid w:val="004C7FDD"/>
    <w:rsid w:val="004D32CB"/>
    <w:rsid w:val="004D3314"/>
    <w:rsid w:val="004D6E70"/>
    <w:rsid w:val="004D70C1"/>
    <w:rsid w:val="004E00E7"/>
    <w:rsid w:val="004E31CC"/>
    <w:rsid w:val="004E34D1"/>
    <w:rsid w:val="004E5379"/>
    <w:rsid w:val="004F3ABB"/>
    <w:rsid w:val="004F7904"/>
    <w:rsid w:val="00500773"/>
    <w:rsid w:val="00501296"/>
    <w:rsid w:val="00501473"/>
    <w:rsid w:val="00502C72"/>
    <w:rsid w:val="005047E3"/>
    <w:rsid w:val="00506D7D"/>
    <w:rsid w:val="0050726E"/>
    <w:rsid w:val="00507552"/>
    <w:rsid w:val="00512906"/>
    <w:rsid w:val="00514A36"/>
    <w:rsid w:val="00515AB8"/>
    <w:rsid w:val="00523DC0"/>
    <w:rsid w:val="00524124"/>
    <w:rsid w:val="00524E94"/>
    <w:rsid w:val="0052522A"/>
    <w:rsid w:val="00525346"/>
    <w:rsid w:val="00525C7F"/>
    <w:rsid w:val="00531A55"/>
    <w:rsid w:val="005324A1"/>
    <w:rsid w:val="00535683"/>
    <w:rsid w:val="00537BD1"/>
    <w:rsid w:val="00537DCF"/>
    <w:rsid w:val="00540C89"/>
    <w:rsid w:val="005423FB"/>
    <w:rsid w:val="00542FB6"/>
    <w:rsid w:val="00544296"/>
    <w:rsid w:val="00544F49"/>
    <w:rsid w:val="005460CF"/>
    <w:rsid w:val="005473C6"/>
    <w:rsid w:val="00547E0E"/>
    <w:rsid w:val="00552765"/>
    <w:rsid w:val="005539F1"/>
    <w:rsid w:val="005626BE"/>
    <w:rsid w:val="005627E7"/>
    <w:rsid w:val="00562CD8"/>
    <w:rsid w:val="00567ADB"/>
    <w:rsid w:val="00567C8E"/>
    <w:rsid w:val="00567E03"/>
    <w:rsid w:val="00570163"/>
    <w:rsid w:val="0057541B"/>
    <w:rsid w:val="00576E8D"/>
    <w:rsid w:val="00582860"/>
    <w:rsid w:val="0058456E"/>
    <w:rsid w:val="00584FB5"/>
    <w:rsid w:val="00585D78"/>
    <w:rsid w:val="00587D65"/>
    <w:rsid w:val="00591E72"/>
    <w:rsid w:val="00594AF9"/>
    <w:rsid w:val="00595C65"/>
    <w:rsid w:val="005A16BD"/>
    <w:rsid w:val="005A2D50"/>
    <w:rsid w:val="005A2F83"/>
    <w:rsid w:val="005A339C"/>
    <w:rsid w:val="005A412D"/>
    <w:rsid w:val="005A4E3A"/>
    <w:rsid w:val="005A59B1"/>
    <w:rsid w:val="005A66BB"/>
    <w:rsid w:val="005A6BEE"/>
    <w:rsid w:val="005A7B18"/>
    <w:rsid w:val="005B0B44"/>
    <w:rsid w:val="005B17CB"/>
    <w:rsid w:val="005B198E"/>
    <w:rsid w:val="005B643F"/>
    <w:rsid w:val="005B67D6"/>
    <w:rsid w:val="005C1FC9"/>
    <w:rsid w:val="005C2E77"/>
    <w:rsid w:val="005C7469"/>
    <w:rsid w:val="005C782F"/>
    <w:rsid w:val="005C7BB3"/>
    <w:rsid w:val="005D04C2"/>
    <w:rsid w:val="005D275C"/>
    <w:rsid w:val="005D58EA"/>
    <w:rsid w:val="005E012F"/>
    <w:rsid w:val="005E0223"/>
    <w:rsid w:val="005E157B"/>
    <w:rsid w:val="005E179B"/>
    <w:rsid w:val="005F37FB"/>
    <w:rsid w:val="005F4C94"/>
    <w:rsid w:val="005F63F8"/>
    <w:rsid w:val="006034D3"/>
    <w:rsid w:val="00604A88"/>
    <w:rsid w:val="00606E9B"/>
    <w:rsid w:val="006146F9"/>
    <w:rsid w:val="006236E4"/>
    <w:rsid w:val="00623B91"/>
    <w:rsid w:val="006241EF"/>
    <w:rsid w:val="00625A7E"/>
    <w:rsid w:val="0062703E"/>
    <w:rsid w:val="006325AD"/>
    <w:rsid w:val="006337EE"/>
    <w:rsid w:val="006340A4"/>
    <w:rsid w:val="006342F4"/>
    <w:rsid w:val="0063591D"/>
    <w:rsid w:val="00635F85"/>
    <w:rsid w:val="00636E81"/>
    <w:rsid w:val="006375C9"/>
    <w:rsid w:val="00637A6D"/>
    <w:rsid w:val="0064179A"/>
    <w:rsid w:val="006444BE"/>
    <w:rsid w:val="00644C15"/>
    <w:rsid w:val="0064727D"/>
    <w:rsid w:val="006479DB"/>
    <w:rsid w:val="00651F97"/>
    <w:rsid w:val="006520C7"/>
    <w:rsid w:val="0065352A"/>
    <w:rsid w:val="006577C7"/>
    <w:rsid w:val="006614BB"/>
    <w:rsid w:val="00665795"/>
    <w:rsid w:val="00670B43"/>
    <w:rsid w:val="00672C8F"/>
    <w:rsid w:val="00675030"/>
    <w:rsid w:val="00675713"/>
    <w:rsid w:val="00676C2C"/>
    <w:rsid w:val="00677245"/>
    <w:rsid w:val="0067769E"/>
    <w:rsid w:val="0068144E"/>
    <w:rsid w:val="006826F8"/>
    <w:rsid w:val="00683EDA"/>
    <w:rsid w:val="0068764F"/>
    <w:rsid w:val="00693555"/>
    <w:rsid w:val="00696850"/>
    <w:rsid w:val="006978F0"/>
    <w:rsid w:val="006A1200"/>
    <w:rsid w:val="006A238A"/>
    <w:rsid w:val="006A56B4"/>
    <w:rsid w:val="006A5AE7"/>
    <w:rsid w:val="006B415D"/>
    <w:rsid w:val="006B5412"/>
    <w:rsid w:val="006B5FEB"/>
    <w:rsid w:val="006B60CD"/>
    <w:rsid w:val="006B69E1"/>
    <w:rsid w:val="006C0CF9"/>
    <w:rsid w:val="006C17CC"/>
    <w:rsid w:val="006C649E"/>
    <w:rsid w:val="006D0684"/>
    <w:rsid w:val="006D4D10"/>
    <w:rsid w:val="006D5925"/>
    <w:rsid w:val="006E10AD"/>
    <w:rsid w:val="006E176C"/>
    <w:rsid w:val="006F0C37"/>
    <w:rsid w:val="006F29DA"/>
    <w:rsid w:val="006F2C24"/>
    <w:rsid w:val="006F3B74"/>
    <w:rsid w:val="006F3D98"/>
    <w:rsid w:val="006F5703"/>
    <w:rsid w:val="00700270"/>
    <w:rsid w:val="0070651A"/>
    <w:rsid w:val="00711870"/>
    <w:rsid w:val="00711FAB"/>
    <w:rsid w:val="00715214"/>
    <w:rsid w:val="0071782C"/>
    <w:rsid w:val="007179CF"/>
    <w:rsid w:val="00725F8D"/>
    <w:rsid w:val="0072678A"/>
    <w:rsid w:val="00731632"/>
    <w:rsid w:val="00735751"/>
    <w:rsid w:val="00736C09"/>
    <w:rsid w:val="007371F4"/>
    <w:rsid w:val="00740727"/>
    <w:rsid w:val="00751C9B"/>
    <w:rsid w:val="007520B9"/>
    <w:rsid w:val="007578E9"/>
    <w:rsid w:val="00760317"/>
    <w:rsid w:val="00766108"/>
    <w:rsid w:val="00770822"/>
    <w:rsid w:val="0077494B"/>
    <w:rsid w:val="00781165"/>
    <w:rsid w:val="0078232C"/>
    <w:rsid w:val="007826E0"/>
    <w:rsid w:val="00782886"/>
    <w:rsid w:val="0078443F"/>
    <w:rsid w:val="00790E02"/>
    <w:rsid w:val="007915E9"/>
    <w:rsid w:val="00791A63"/>
    <w:rsid w:val="007926BB"/>
    <w:rsid w:val="007935A2"/>
    <w:rsid w:val="007A0102"/>
    <w:rsid w:val="007A1EC9"/>
    <w:rsid w:val="007A6679"/>
    <w:rsid w:val="007A7F2F"/>
    <w:rsid w:val="007B3DB5"/>
    <w:rsid w:val="007B4FEF"/>
    <w:rsid w:val="007B66BE"/>
    <w:rsid w:val="007B6C12"/>
    <w:rsid w:val="007B6E2E"/>
    <w:rsid w:val="007C0AB4"/>
    <w:rsid w:val="007C117C"/>
    <w:rsid w:val="007C6AD3"/>
    <w:rsid w:val="007C7085"/>
    <w:rsid w:val="007D2B76"/>
    <w:rsid w:val="007E1D28"/>
    <w:rsid w:val="007E2037"/>
    <w:rsid w:val="007E25CB"/>
    <w:rsid w:val="007E3241"/>
    <w:rsid w:val="007E387E"/>
    <w:rsid w:val="007E4995"/>
    <w:rsid w:val="007E5690"/>
    <w:rsid w:val="007E7212"/>
    <w:rsid w:val="007F03A9"/>
    <w:rsid w:val="007F3D62"/>
    <w:rsid w:val="007F5AC0"/>
    <w:rsid w:val="007F6459"/>
    <w:rsid w:val="00800892"/>
    <w:rsid w:val="00801F66"/>
    <w:rsid w:val="008049E6"/>
    <w:rsid w:val="008105B4"/>
    <w:rsid w:val="00811812"/>
    <w:rsid w:val="00814303"/>
    <w:rsid w:val="00816041"/>
    <w:rsid w:val="0082099B"/>
    <w:rsid w:val="00821AF9"/>
    <w:rsid w:val="008220CD"/>
    <w:rsid w:val="00830CA9"/>
    <w:rsid w:val="00831863"/>
    <w:rsid w:val="00833770"/>
    <w:rsid w:val="00833F1E"/>
    <w:rsid w:val="00835386"/>
    <w:rsid w:val="00845331"/>
    <w:rsid w:val="0084628B"/>
    <w:rsid w:val="00857042"/>
    <w:rsid w:val="008616DF"/>
    <w:rsid w:val="00862731"/>
    <w:rsid w:val="00863B5D"/>
    <w:rsid w:val="00864D8C"/>
    <w:rsid w:val="008701A8"/>
    <w:rsid w:val="00870B56"/>
    <w:rsid w:val="00875BAB"/>
    <w:rsid w:val="0087611D"/>
    <w:rsid w:val="00880B4B"/>
    <w:rsid w:val="0088144B"/>
    <w:rsid w:val="0088160C"/>
    <w:rsid w:val="008861C3"/>
    <w:rsid w:val="00886C45"/>
    <w:rsid w:val="00891196"/>
    <w:rsid w:val="00894ADA"/>
    <w:rsid w:val="008957EF"/>
    <w:rsid w:val="008A1157"/>
    <w:rsid w:val="008A34EF"/>
    <w:rsid w:val="008B05D2"/>
    <w:rsid w:val="008B0EF9"/>
    <w:rsid w:val="008C2023"/>
    <w:rsid w:val="008C23DD"/>
    <w:rsid w:val="008C2D95"/>
    <w:rsid w:val="008C4232"/>
    <w:rsid w:val="008C7E4C"/>
    <w:rsid w:val="008D3CD5"/>
    <w:rsid w:val="008D529C"/>
    <w:rsid w:val="008D57B3"/>
    <w:rsid w:val="008D74D0"/>
    <w:rsid w:val="008E6714"/>
    <w:rsid w:val="008E6A07"/>
    <w:rsid w:val="008E6C91"/>
    <w:rsid w:val="008F6423"/>
    <w:rsid w:val="008F6BEC"/>
    <w:rsid w:val="008F76A0"/>
    <w:rsid w:val="008F7A72"/>
    <w:rsid w:val="009006C0"/>
    <w:rsid w:val="00900FF5"/>
    <w:rsid w:val="009011FB"/>
    <w:rsid w:val="0090125A"/>
    <w:rsid w:val="00902202"/>
    <w:rsid w:val="00902CA3"/>
    <w:rsid w:val="00902CD6"/>
    <w:rsid w:val="00903AAD"/>
    <w:rsid w:val="00903B75"/>
    <w:rsid w:val="00903C2D"/>
    <w:rsid w:val="009111A6"/>
    <w:rsid w:val="009137FE"/>
    <w:rsid w:val="00913D4E"/>
    <w:rsid w:val="00916027"/>
    <w:rsid w:val="00921CF1"/>
    <w:rsid w:val="00922643"/>
    <w:rsid w:val="009226BB"/>
    <w:rsid w:val="00927E6B"/>
    <w:rsid w:val="0093062A"/>
    <w:rsid w:val="00931ADD"/>
    <w:rsid w:val="0093336B"/>
    <w:rsid w:val="00933DFC"/>
    <w:rsid w:val="0093430C"/>
    <w:rsid w:val="009346FA"/>
    <w:rsid w:val="00941874"/>
    <w:rsid w:val="009420B6"/>
    <w:rsid w:val="00942876"/>
    <w:rsid w:val="00943230"/>
    <w:rsid w:val="009432AE"/>
    <w:rsid w:val="009439BD"/>
    <w:rsid w:val="00944AD6"/>
    <w:rsid w:val="0094576B"/>
    <w:rsid w:val="00946479"/>
    <w:rsid w:val="00950A1D"/>
    <w:rsid w:val="00950D48"/>
    <w:rsid w:val="00950DFB"/>
    <w:rsid w:val="0095264A"/>
    <w:rsid w:val="00961E64"/>
    <w:rsid w:val="0096259F"/>
    <w:rsid w:val="009627EA"/>
    <w:rsid w:val="00970483"/>
    <w:rsid w:val="00971468"/>
    <w:rsid w:val="00971E09"/>
    <w:rsid w:val="00971F5C"/>
    <w:rsid w:val="009753DB"/>
    <w:rsid w:val="00987BFA"/>
    <w:rsid w:val="00990F35"/>
    <w:rsid w:val="009930DA"/>
    <w:rsid w:val="0099444E"/>
    <w:rsid w:val="00994AB5"/>
    <w:rsid w:val="009A7392"/>
    <w:rsid w:val="009B080B"/>
    <w:rsid w:val="009B4ED5"/>
    <w:rsid w:val="009B5851"/>
    <w:rsid w:val="009B654A"/>
    <w:rsid w:val="009C1799"/>
    <w:rsid w:val="009C7109"/>
    <w:rsid w:val="009C7567"/>
    <w:rsid w:val="009C758F"/>
    <w:rsid w:val="009C77B8"/>
    <w:rsid w:val="009D2358"/>
    <w:rsid w:val="009D3AC6"/>
    <w:rsid w:val="009D4DBE"/>
    <w:rsid w:val="009D6D79"/>
    <w:rsid w:val="009E0081"/>
    <w:rsid w:val="009E01BD"/>
    <w:rsid w:val="009E5B27"/>
    <w:rsid w:val="009E7209"/>
    <w:rsid w:val="009E7513"/>
    <w:rsid w:val="009F341E"/>
    <w:rsid w:val="009F385E"/>
    <w:rsid w:val="00A01E00"/>
    <w:rsid w:val="00A03187"/>
    <w:rsid w:val="00A03759"/>
    <w:rsid w:val="00A04E65"/>
    <w:rsid w:val="00A0643D"/>
    <w:rsid w:val="00A07286"/>
    <w:rsid w:val="00A073E0"/>
    <w:rsid w:val="00A107AC"/>
    <w:rsid w:val="00A109A8"/>
    <w:rsid w:val="00A12251"/>
    <w:rsid w:val="00A138E7"/>
    <w:rsid w:val="00A17382"/>
    <w:rsid w:val="00A20590"/>
    <w:rsid w:val="00A26527"/>
    <w:rsid w:val="00A27B07"/>
    <w:rsid w:val="00A27F17"/>
    <w:rsid w:val="00A300D3"/>
    <w:rsid w:val="00A306FF"/>
    <w:rsid w:val="00A31CC9"/>
    <w:rsid w:val="00A32224"/>
    <w:rsid w:val="00A36012"/>
    <w:rsid w:val="00A365DC"/>
    <w:rsid w:val="00A37625"/>
    <w:rsid w:val="00A41564"/>
    <w:rsid w:val="00A44487"/>
    <w:rsid w:val="00A479ED"/>
    <w:rsid w:val="00A505EE"/>
    <w:rsid w:val="00A545C2"/>
    <w:rsid w:val="00A6104F"/>
    <w:rsid w:val="00A620F5"/>
    <w:rsid w:val="00A64BF1"/>
    <w:rsid w:val="00A70B6A"/>
    <w:rsid w:val="00A74D16"/>
    <w:rsid w:val="00A751D7"/>
    <w:rsid w:val="00A82313"/>
    <w:rsid w:val="00A83188"/>
    <w:rsid w:val="00A85A8C"/>
    <w:rsid w:val="00A865DE"/>
    <w:rsid w:val="00A90B0D"/>
    <w:rsid w:val="00A90B89"/>
    <w:rsid w:val="00A90D92"/>
    <w:rsid w:val="00A92EC4"/>
    <w:rsid w:val="00A97A4A"/>
    <w:rsid w:val="00A97A6E"/>
    <w:rsid w:val="00AA00FA"/>
    <w:rsid w:val="00AA0A27"/>
    <w:rsid w:val="00AA3637"/>
    <w:rsid w:val="00AA3CD1"/>
    <w:rsid w:val="00AA550C"/>
    <w:rsid w:val="00AB440B"/>
    <w:rsid w:val="00AB7A84"/>
    <w:rsid w:val="00AC054C"/>
    <w:rsid w:val="00AC3DED"/>
    <w:rsid w:val="00AC659A"/>
    <w:rsid w:val="00AD294E"/>
    <w:rsid w:val="00AD2B08"/>
    <w:rsid w:val="00AD41ED"/>
    <w:rsid w:val="00AD4492"/>
    <w:rsid w:val="00AD488C"/>
    <w:rsid w:val="00AD7CB4"/>
    <w:rsid w:val="00AE23C7"/>
    <w:rsid w:val="00AE7BDA"/>
    <w:rsid w:val="00AE7D83"/>
    <w:rsid w:val="00AF219A"/>
    <w:rsid w:val="00AF4E3A"/>
    <w:rsid w:val="00B00A12"/>
    <w:rsid w:val="00B06B16"/>
    <w:rsid w:val="00B10962"/>
    <w:rsid w:val="00B149BE"/>
    <w:rsid w:val="00B1584A"/>
    <w:rsid w:val="00B213E8"/>
    <w:rsid w:val="00B2176B"/>
    <w:rsid w:val="00B229A2"/>
    <w:rsid w:val="00B22F87"/>
    <w:rsid w:val="00B268EC"/>
    <w:rsid w:val="00B26A44"/>
    <w:rsid w:val="00B31839"/>
    <w:rsid w:val="00B32D98"/>
    <w:rsid w:val="00B3310A"/>
    <w:rsid w:val="00B407DC"/>
    <w:rsid w:val="00B427BC"/>
    <w:rsid w:val="00B44B9F"/>
    <w:rsid w:val="00B452A8"/>
    <w:rsid w:val="00B520EE"/>
    <w:rsid w:val="00B52208"/>
    <w:rsid w:val="00B522CB"/>
    <w:rsid w:val="00B54597"/>
    <w:rsid w:val="00B560FA"/>
    <w:rsid w:val="00B5650D"/>
    <w:rsid w:val="00B56F23"/>
    <w:rsid w:val="00B573B1"/>
    <w:rsid w:val="00B57854"/>
    <w:rsid w:val="00B606F0"/>
    <w:rsid w:val="00B61B1F"/>
    <w:rsid w:val="00B61FBF"/>
    <w:rsid w:val="00B62162"/>
    <w:rsid w:val="00B64854"/>
    <w:rsid w:val="00B67C83"/>
    <w:rsid w:val="00B67DC5"/>
    <w:rsid w:val="00B72533"/>
    <w:rsid w:val="00B80057"/>
    <w:rsid w:val="00B8509E"/>
    <w:rsid w:val="00B85702"/>
    <w:rsid w:val="00B862F4"/>
    <w:rsid w:val="00B91C4C"/>
    <w:rsid w:val="00B92CDA"/>
    <w:rsid w:val="00B95182"/>
    <w:rsid w:val="00B96316"/>
    <w:rsid w:val="00BA1501"/>
    <w:rsid w:val="00BA1B4E"/>
    <w:rsid w:val="00BB1ACD"/>
    <w:rsid w:val="00BB609B"/>
    <w:rsid w:val="00BB6830"/>
    <w:rsid w:val="00BC2953"/>
    <w:rsid w:val="00BC4F3D"/>
    <w:rsid w:val="00BC703E"/>
    <w:rsid w:val="00BD1661"/>
    <w:rsid w:val="00BD2FA0"/>
    <w:rsid w:val="00BD42D8"/>
    <w:rsid w:val="00BD46E4"/>
    <w:rsid w:val="00BE242B"/>
    <w:rsid w:val="00BF0C79"/>
    <w:rsid w:val="00BF312A"/>
    <w:rsid w:val="00BF6FED"/>
    <w:rsid w:val="00C00CF5"/>
    <w:rsid w:val="00C02909"/>
    <w:rsid w:val="00C04261"/>
    <w:rsid w:val="00C06588"/>
    <w:rsid w:val="00C126CD"/>
    <w:rsid w:val="00C148F9"/>
    <w:rsid w:val="00C14A57"/>
    <w:rsid w:val="00C14C4A"/>
    <w:rsid w:val="00C14E1E"/>
    <w:rsid w:val="00C218DD"/>
    <w:rsid w:val="00C23AB2"/>
    <w:rsid w:val="00C256E3"/>
    <w:rsid w:val="00C25BE0"/>
    <w:rsid w:val="00C25F84"/>
    <w:rsid w:val="00C346C3"/>
    <w:rsid w:val="00C36770"/>
    <w:rsid w:val="00C37F82"/>
    <w:rsid w:val="00C447B9"/>
    <w:rsid w:val="00C4682E"/>
    <w:rsid w:val="00C53FB1"/>
    <w:rsid w:val="00C6105C"/>
    <w:rsid w:val="00C64F70"/>
    <w:rsid w:val="00C66166"/>
    <w:rsid w:val="00C70691"/>
    <w:rsid w:val="00C72B61"/>
    <w:rsid w:val="00C74CDE"/>
    <w:rsid w:val="00C77D9D"/>
    <w:rsid w:val="00C805ED"/>
    <w:rsid w:val="00C81639"/>
    <w:rsid w:val="00C819E7"/>
    <w:rsid w:val="00C8248B"/>
    <w:rsid w:val="00C83DB5"/>
    <w:rsid w:val="00C90719"/>
    <w:rsid w:val="00C92194"/>
    <w:rsid w:val="00C92F16"/>
    <w:rsid w:val="00C930CD"/>
    <w:rsid w:val="00C940FD"/>
    <w:rsid w:val="00C956BE"/>
    <w:rsid w:val="00CB0C9A"/>
    <w:rsid w:val="00CB216C"/>
    <w:rsid w:val="00CB300B"/>
    <w:rsid w:val="00CB4765"/>
    <w:rsid w:val="00CB5028"/>
    <w:rsid w:val="00CB59EC"/>
    <w:rsid w:val="00CB7651"/>
    <w:rsid w:val="00CC204A"/>
    <w:rsid w:val="00CC20A6"/>
    <w:rsid w:val="00CC25F3"/>
    <w:rsid w:val="00CC26D6"/>
    <w:rsid w:val="00CC345B"/>
    <w:rsid w:val="00CC528C"/>
    <w:rsid w:val="00CD08CF"/>
    <w:rsid w:val="00CD2D51"/>
    <w:rsid w:val="00CD32E5"/>
    <w:rsid w:val="00CD347C"/>
    <w:rsid w:val="00CD4E55"/>
    <w:rsid w:val="00CD5A48"/>
    <w:rsid w:val="00CE0A9C"/>
    <w:rsid w:val="00CE0AAE"/>
    <w:rsid w:val="00CE0AF7"/>
    <w:rsid w:val="00CE1C71"/>
    <w:rsid w:val="00CE7219"/>
    <w:rsid w:val="00CF10DB"/>
    <w:rsid w:val="00CF188F"/>
    <w:rsid w:val="00CF3F6E"/>
    <w:rsid w:val="00CF539C"/>
    <w:rsid w:val="00D0078F"/>
    <w:rsid w:val="00D026B7"/>
    <w:rsid w:val="00D03407"/>
    <w:rsid w:val="00D03490"/>
    <w:rsid w:val="00D14F37"/>
    <w:rsid w:val="00D166A0"/>
    <w:rsid w:val="00D167A3"/>
    <w:rsid w:val="00D173C9"/>
    <w:rsid w:val="00D17568"/>
    <w:rsid w:val="00D17763"/>
    <w:rsid w:val="00D17F7A"/>
    <w:rsid w:val="00D2050D"/>
    <w:rsid w:val="00D2220A"/>
    <w:rsid w:val="00D22A5B"/>
    <w:rsid w:val="00D24C89"/>
    <w:rsid w:val="00D27736"/>
    <w:rsid w:val="00D31D32"/>
    <w:rsid w:val="00D42F53"/>
    <w:rsid w:val="00D45D32"/>
    <w:rsid w:val="00D46987"/>
    <w:rsid w:val="00D50F66"/>
    <w:rsid w:val="00D513EB"/>
    <w:rsid w:val="00D52C6C"/>
    <w:rsid w:val="00D54300"/>
    <w:rsid w:val="00D6234D"/>
    <w:rsid w:val="00D631F0"/>
    <w:rsid w:val="00D663C3"/>
    <w:rsid w:val="00D674FC"/>
    <w:rsid w:val="00D67838"/>
    <w:rsid w:val="00D7076E"/>
    <w:rsid w:val="00D71325"/>
    <w:rsid w:val="00D7166A"/>
    <w:rsid w:val="00D80976"/>
    <w:rsid w:val="00D828D7"/>
    <w:rsid w:val="00D84F01"/>
    <w:rsid w:val="00D87DF6"/>
    <w:rsid w:val="00D92472"/>
    <w:rsid w:val="00D93F47"/>
    <w:rsid w:val="00DA1E48"/>
    <w:rsid w:val="00DA2933"/>
    <w:rsid w:val="00DA6216"/>
    <w:rsid w:val="00DA646C"/>
    <w:rsid w:val="00DA6F54"/>
    <w:rsid w:val="00DA7516"/>
    <w:rsid w:val="00DA7F06"/>
    <w:rsid w:val="00DB077C"/>
    <w:rsid w:val="00DB36D2"/>
    <w:rsid w:val="00DB37DC"/>
    <w:rsid w:val="00DB3F79"/>
    <w:rsid w:val="00DB441A"/>
    <w:rsid w:val="00DC30AF"/>
    <w:rsid w:val="00DC3296"/>
    <w:rsid w:val="00DC40D4"/>
    <w:rsid w:val="00DD0679"/>
    <w:rsid w:val="00DD0B40"/>
    <w:rsid w:val="00DD2498"/>
    <w:rsid w:val="00DD430A"/>
    <w:rsid w:val="00DD6322"/>
    <w:rsid w:val="00DD64E3"/>
    <w:rsid w:val="00DD6789"/>
    <w:rsid w:val="00DD71CA"/>
    <w:rsid w:val="00DD7B29"/>
    <w:rsid w:val="00DE6287"/>
    <w:rsid w:val="00DE67B3"/>
    <w:rsid w:val="00DE6DBE"/>
    <w:rsid w:val="00DE7AD6"/>
    <w:rsid w:val="00DF02A4"/>
    <w:rsid w:val="00DF0C34"/>
    <w:rsid w:val="00DF4019"/>
    <w:rsid w:val="00DF79F3"/>
    <w:rsid w:val="00E01023"/>
    <w:rsid w:val="00E01AB6"/>
    <w:rsid w:val="00E06218"/>
    <w:rsid w:val="00E14697"/>
    <w:rsid w:val="00E1638B"/>
    <w:rsid w:val="00E163E5"/>
    <w:rsid w:val="00E20186"/>
    <w:rsid w:val="00E21161"/>
    <w:rsid w:val="00E23244"/>
    <w:rsid w:val="00E2354A"/>
    <w:rsid w:val="00E26D29"/>
    <w:rsid w:val="00E32758"/>
    <w:rsid w:val="00E34C31"/>
    <w:rsid w:val="00E37463"/>
    <w:rsid w:val="00E37871"/>
    <w:rsid w:val="00E41FBC"/>
    <w:rsid w:val="00E4529A"/>
    <w:rsid w:val="00E52AF3"/>
    <w:rsid w:val="00E5494E"/>
    <w:rsid w:val="00E56085"/>
    <w:rsid w:val="00E569F6"/>
    <w:rsid w:val="00E57C7A"/>
    <w:rsid w:val="00E65328"/>
    <w:rsid w:val="00E74A3C"/>
    <w:rsid w:val="00E75E30"/>
    <w:rsid w:val="00E764AF"/>
    <w:rsid w:val="00E826BA"/>
    <w:rsid w:val="00E84066"/>
    <w:rsid w:val="00E844A9"/>
    <w:rsid w:val="00E852AA"/>
    <w:rsid w:val="00E860E6"/>
    <w:rsid w:val="00E903EC"/>
    <w:rsid w:val="00E91884"/>
    <w:rsid w:val="00E9309A"/>
    <w:rsid w:val="00E95A87"/>
    <w:rsid w:val="00E97973"/>
    <w:rsid w:val="00EA37CA"/>
    <w:rsid w:val="00EB27A2"/>
    <w:rsid w:val="00EB4536"/>
    <w:rsid w:val="00EB7DFA"/>
    <w:rsid w:val="00EC17C7"/>
    <w:rsid w:val="00EC4B97"/>
    <w:rsid w:val="00EC5A45"/>
    <w:rsid w:val="00EC7C55"/>
    <w:rsid w:val="00EC7DBA"/>
    <w:rsid w:val="00ED0F07"/>
    <w:rsid w:val="00ED1643"/>
    <w:rsid w:val="00ED17ED"/>
    <w:rsid w:val="00ED7296"/>
    <w:rsid w:val="00EE0AC0"/>
    <w:rsid w:val="00EE21CD"/>
    <w:rsid w:val="00EE2D70"/>
    <w:rsid w:val="00EE36D8"/>
    <w:rsid w:val="00EE3C2B"/>
    <w:rsid w:val="00EF27AE"/>
    <w:rsid w:val="00EF2AE7"/>
    <w:rsid w:val="00EF2F01"/>
    <w:rsid w:val="00EF4088"/>
    <w:rsid w:val="00EF4B02"/>
    <w:rsid w:val="00EF694C"/>
    <w:rsid w:val="00EF7F42"/>
    <w:rsid w:val="00F00708"/>
    <w:rsid w:val="00F00F5E"/>
    <w:rsid w:val="00F03142"/>
    <w:rsid w:val="00F03CCB"/>
    <w:rsid w:val="00F05A13"/>
    <w:rsid w:val="00F06AEA"/>
    <w:rsid w:val="00F1125A"/>
    <w:rsid w:val="00F11C8F"/>
    <w:rsid w:val="00F11E93"/>
    <w:rsid w:val="00F148FA"/>
    <w:rsid w:val="00F212E0"/>
    <w:rsid w:val="00F226C6"/>
    <w:rsid w:val="00F25BE4"/>
    <w:rsid w:val="00F30923"/>
    <w:rsid w:val="00F33028"/>
    <w:rsid w:val="00F34EF4"/>
    <w:rsid w:val="00F34F53"/>
    <w:rsid w:val="00F35C17"/>
    <w:rsid w:val="00F35D9A"/>
    <w:rsid w:val="00F36723"/>
    <w:rsid w:val="00F40805"/>
    <w:rsid w:val="00F44681"/>
    <w:rsid w:val="00F44EEB"/>
    <w:rsid w:val="00F463AC"/>
    <w:rsid w:val="00F463FD"/>
    <w:rsid w:val="00F50602"/>
    <w:rsid w:val="00F50EC2"/>
    <w:rsid w:val="00F5720A"/>
    <w:rsid w:val="00F61496"/>
    <w:rsid w:val="00F634DF"/>
    <w:rsid w:val="00F641D9"/>
    <w:rsid w:val="00F65879"/>
    <w:rsid w:val="00F71717"/>
    <w:rsid w:val="00F7296F"/>
    <w:rsid w:val="00F76E49"/>
    <w:rsid w:val="00F806A6"/>
    <w:rsid w:val="00F82BBB"/>
    <w:rsid w:val="00F82C48"/>
    <w:rsid w:val="00F83806"/>
    <w:rsid w:val="00F849D4"/>
    <w:rsid w:val="00F852AA"/>
    <w:rsid w:val="00F906EA"/>
    <w:rsid w:val="00F90F84"/>
    <w:rsid w:val="00F94260"/>
    <w:rsid w:val="00F942E9"/>
    <w:rsid w:val="00F960D5"/>
    <w:rsid w:val="00FA38DA"/>
    <w:rsid w:val="00FA3BE5"/>
    <w:rsid w:val="00FA7C30"/>
    <w:rsid w:val="00FB0C31"/>
    <w:rsid w:val="00FB2AA0"/>
    <w:rsid w:val="00FB38D6"/>
    <w:rsid w:val="00FB4EEC"/>
    <w:rsid w:val="00FB798B"/>
    <w:rsid w:val="00FB7AD1"/>
    <w:rsid w:val="00FC07F3"/>
    <w:rsid w:val="00FC194A"/>
    <w:rsid w:val="00FC308A"/>
    <w:rsid w:val="00FC3DA4"/>
    <w:rsid w:val="00FC450A"/>
    <w:rsid w:val="00FC7B61"/>
    <w:rsid w:val="00FE326C"/>
    <w:rsid w:val="00FE37C5"/>
    <w:rsid w:val="00FE792B"/>
    <w:rsid w:val="00FF0A0D"/>
    <w:rsid w:val="00FF298D"/>
    <w:rsid w:val="00FF481D"/>
    <w:rsid w:val="00FF6523"/>
    <w:rsid w:val="00FF6573"/>
    <w:rsid w:val="1E0A448C"/>
    <w:rsid w:val="35227216"/>
    <w:rsid w:val="47E5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5E685"/>
  <w15:docId w15:val="{3E735716-4D3F-4A3F-AEBA-9E90B86D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CF539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5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1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22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F1FF-5371-4231-9B61-F53A006E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ebuser</cp:lastModifiedBy>
  <cp:revision>692</cp:revision>
  <cp:lastPrinted>2024-06-24T08:36:00Z</cp:lastPrinted>
  <dcterms:created xsi:type="dcterms:W3CDTF">2023-06-14T01:57:00Z</dcterms:created>
  <dcterms:modified xsi:type="dcterms:W3CDTF">2024-06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F1BC3516D846248D3949239105AC67_13</vt:lpwstr>
  </property>
</Properties>
</file>